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43" w:rsidRPr="009863B2" w:rsidRDefault="00A11436" w:rsidP="00A11436">
      <w:pPr>
        <w:ind w:left="-284" w:hanging="644"/>
        <w:jc w:val="both"/>
        <w:rPr>
          <w:rFonts w:ascii="Times New Roman" w:hAnsi="Times New Roman"/>
          <w:color w:val="auto"/>
        </w:rPr>
      </w:pPr>
      <w:bookmarkStart w:id="0" w:name="_GoBack"/>
      <w:bookmarkEnd w:id="0"/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6640223" cy="9391650"/>
            <wp:effectExtent l="0" t="0" r="8255" b="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773" cy="939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auto"/>
        </w:rPr>
        <w:lastRenderedPageBreak/>
        <w:t xml:space="preserve">           </w:t>
      </w:r>
      <w:r w:rsidR="00B47C43" w:rsidRPr="009863B2">
        <w:rPr>
          <w:rFonts w:ascii="Times New Roman" w:hAnsi="Times New Roman"/>
          <w:color w:val="auto"/>
        </w:rPr>
        <w:t xml:space="preserve">в официальной группе Городского центра развития в </w:t>
      </w:r>
      <w:r>
        <w:rPr>
          <w:rFonts w:ascii="Times New Roman" w:hAnsi="Times New Roman"/>
          <w:color w:val="auto"/>
        </w:rPr>
        <w:t xml:space="preserve">   </w:t>
      </w:r>
      <w:r>
        <w:rPr>
          <w:rFonts w:ascii="Times New Roman" w:hAnsi="Times New Roman"/>
          <w:b/>
          <w:noProof/>
          <w:lang w:bidi="ar-SA"/>
        </w:rPr>
        <w:t xml:space="preserve">                   </w:t>
      </w:r>
      <w:r w:rsidR="00B47C43" w:rsidRPr="009863B2">
        <w:rPr>
          <w:rFonts w:ascii="Times New Roman" w:hAnsi="Times New Roman"/>
          <w:color w:val="auto"/>
        </w:rPr>
        <w:t>«Вконтакте» </w:t>
      </w:r>
      <w:hyperlink r:id="rId9" w:tgtFrame="_blank" w:history="1">
        <w:r w:rsidR="00B47C43" w:rsidRPr="009863B2">
          <w:rPr>
            <w:rStyle w:val="a9"/>
            <w:rFonts w:ascii="Times New Roman" w:hAnsi="Times New Roman"/>
          </w:rPr>
          <w:t>https://vk.com/public194510886</w:t>
        </w:r>
      </w:hyperlink>
    </w:p>
    <w:p w:rsidR="007B3E42" w:rsidRPr="009863B2" w:rsidRDefault="009863B2" w:rsidP="009863B2">
      <w:pPr>
        <w:ind w:left="36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u w:val="single"/>
        </w:rPr>
        <w:t xml:space="preserve">4.5. </w:t>
      </w:r>
      <w:r w:rsidR="007B3E42" w:rsidRPr="009863B2">
        <w:rPr>
          <w:rFonts w:ascii="Times New Roman" w:hAnsi="Times New Roman"/>
          <w:color w:val="auto"/>
          <w:u w:val="single"/>
        </w:rPr>
        <w:t>С итоговой информацией</w:t>
      </w:r>
      <w:r w:rsidR="007B3E42" w:rsidRPr="009863B2">
        <w:rPr>
          <w:rFonts w:ascii="Times New Roman" w:hAnsi="Times New Roman"/>
          <w:color w:val="auto"/>
        </w:rPr>
        <w:t xml:space="preserve"> о проведении Конкурса можно </w:t>
      </w:r>
      <w:r w:rsidR="00776B91" w:rsidRPr="009863B2">
        <w:rPr>
          <w:rFonts w:ascii="Times New Roman" w:hAnsi="Times New Roman"/>
          <w:color w:val="auto"/>
        </w:rPr>
        <w:t xml:space="preserve">будет </w:t>
      </w:r>
      <w:r w:rsidR="007B3E42" w:rsidRPr="009863B2">
        <w:rPr>
          <w:rFonts w:ascii="Times New Roman" w:hAnsi="Times New Roman"/>
          <w:color w:val="auto"/>
        </w:rPr>
        <w:t>ознакомиться</w:t>
      </w:r>
      <w:r>
        <w:rPr>
          <w:rFonts w:ascii="Times New Roman" w:hAnsi="Times New Roman"/>
          <w:color w:val="auto"/>
        </w:rPr>
        <w:t xml:space="preserve">                        </w:t>
      </w:r>
      <w:r w:rsidR="007B3E42" w:rsidRPr="009863B2">
        <w:rPr>
          <w:rFonts w:ascii="Times New Roman" w:hAnsi="Times New Roman"/>
          <w:color w:val="auto"/>
        </w:rPr>
        <w:t xml:space="preserve"> </w:t>
      </w:r>
      <w:r w:rsidR="007B3E42" w:rsidRPr="009863B2">
        <w:rPr>
          <w:rFonts w:ascii="Times New Roman" w:hAnsi="Times New Roman"/>
          <w:color w:val="auto"/>
          <w:u w:val="single"/>
        </w:rPr>
        <w:t>26 ноября</w:t>
      </w:r>
      <w:r w:rsidR="007B3E42" w:rsidRPr="009863B2">
        <w:rPr>
          <w:rFonts w:ascii="Times New Roman" w:hAnsi="Times New Roman"/>
          <w:color w:val="auto"/>
        </w:rPr>
        <w:t xml:space="preserve"> 2021 года на сайте МБУДО «ГЦРиНТТДиЮ» </w:t>
      </w:r>
      <w:hyperlink r:id="rId10" w:tgtFrame="_blank" w:history="1">
        <w:r w:rsidR="007B3E42" w:rsidRPr="009863B2">
          <w:rPr>
            <w:rStyle w:val="a9"/>
            <w:rFonts w:ascii="Times New Roman" w:hAnsi="Times New Roman"/>
          </w:rPr>
          <w:t>http://www.gcr71.ru</w:t>
        </w:r>
      </w:hyperlink>
      <w:r w:rsidR="00776B91" w:rsidRPr="009863B2">
        <w:rPr>
          <w:rFonts w:ascii="Times New Roman" w:hAnsi="Times New Roman"/>
          <w:color w:val="auto"/>
        </w:rPr>
        <w:t> и в официальной группе Городского центра развития в</w:t>
      </w:r>
      <w:r w:rsidR="007B3E42" w:rsidRPr="009863B2">
        <w:rPr>
          <w:rFonts w:ascii="Times New Roman" w:hAnsi="Times New Roman"/>
          <w:color w:val="auto"/>
        </w:rPr>
        <w:t xml:space="preserve"> «Вконтакте» </w:t>
      </w:r>
      <w:hyperlink r:id="rId11" w:tgtFrame="_blank" w:history="1">
        <w:r w:rsidR="007B3E42" w:rsidRPr="009863B2">
          <w:rPr>
            <w:rStyle w:val="a9"/>
            <w:rFonts w:ascii="Times New Roman" w:hAnsi="Times New Roman"/>
          </w:rPr>
          <w:t>https://vk.com/public194510886</w:t>
        </w:r>
      </w:hyperlink>
      <w:r w:rsidR="00776B91" w:rsidRPr="009863B2">
        <w:rPr>
          <w:rStyle w:val="a9"/>
          <w:rFonts w:ascii="Times New Roman" w:hAnsi="Times New Roman"/>
          <w:color w:val="auto"/>
          <w:u w:val="none"/>
        </w:rPr>
        <w:t>.</w:t>
      </w:r>
    </w:p>
    <w:p w:rsidR="00BC1655" w:rsidRDefault="00BC1655" w:rsidP="00BC1655">
      <w:pPr>
        <w:pStyle w:val="ae"/>
        <w:spacing w:line="276" w:lineRule="auto"/>
        <w:ind w:left="360"/>
        <w:rPr>
          <w:rFonts w:ascii="Times New Roman" w:hAnsi="Times New Roman"/>
          <w:b/>
          <w:color w:val="auto"/>
        </w:rPr>
      </w:pPr>
    </w:p>
    <w:p w:rsidR="0067489F" w:rsidRPr="009863B2" w:rsidRDefault="009863B2" w:rsidP="009863B2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5. </w:t>
      </w:r>
      <w:r w:rsidR="00BC1655" w:rsidRPr="009863B2">
        <w:rPr>
          <w:rFonts w:ascii="Times New Roman" w:hAnsi="Times New Roman"/>
          <w:b/>
          <w:color w:val="auto"/>
        </w:rPr>
        <w:t>Условия проведения Конкурса</w:t>
      </w:r>
    </w:p>
    <w:p w:rsidR="0067489F" w:rsidRPr="009863B2" w:rsidRDefault="009863B2" w:rsidP="009863B2">
      <w:pPr>
        <w:spacing w:line="276" w:lineRule="auto"/>
        <w:ind w:left="360" w:firstLine="349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5.1. </w:t>
      </w:r>
      <w:r w:rsidR="00BC1655" w:rsidRPr="009863B2">
        <w:rPr>
          <w:rFonts w:ascii="Times New Roman" w:hAnsi="Times New Roman"/>
          <w:color w:val="auto"/>
        </w:rPr>
        <w:t>Конкурс проводится по четырем возрастным группам:</w:t>
      </w:r>
    </w:p>
    <w:p w:rsidR="0067489F" w:rsidRPr="000B11A1" w:rsidRDefault="000B11A1" w:rsidP="000B11A1">
      <w:pPr>
        <w:spacing w:line="276" w:lineRule="auto"/>
        <w:ind w:left="7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5.1.1. </w:t>
      </w:r>
      <w:r w:rsidR="0067489F" w:rsidRPr="000B11A1">
        <w:rPr>
          <w:rFonts w:ascii="Times New Roman" w:hAnsi="Times New Roman"/>
          <w:color w:val="auto"/>
        </w:rPr>
        <w:t>I группа – от 7 до 9 лет;</w:t>
      </w:r>
    </w:p>
    <w:p w:rsidR="0067489F" w:rsidRPr="000B11A1" w:rsidRDefault="000B11A1" w:rsidP="000B11A1">
      <w:pPr>
        <w:spacing w:line="276" w:lineRule="auto"/>
        <w:ind w:left="7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5.1.2. </w:t>
      </w:r>
      <w:r w:rsidR="0067489F" w:rsidRPr="000B11A1">
        <w:rPr>
          <w:rFonts w:ascii="Times New Roman" w:hAnsi="Times New Roman"/>
          <w:color w:val="auto"/>
        </w:rPr>
        <w:t>II группа– от 10 до 12 лет;</w:t>
      </w:r>
    </w:p>
    <w:p w:rsidR="0067489F" w:rsidRPr="000B11A1" w:rsidRDefault="000B11A1" w:rsidP="000B11A1">
      <w:pPr>
        <w:spacing w:line="276" w:lineRule="auto"/>
        <w:ind w:left="7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5.1.3. </w:t>
      </w:r>
      <w:r w:rsidR="0067489F" w:rsidRPr="000B11A1">
        <w:rPr>
          <w:rFonts w:ascii="Times New Roman" w:hAnsi="Times New Roman"/>
          <w:color w:val="auto"/>
        </w:rPr>
        <w:t>III группа– от 13 до 15 лет;</w:t>
      </w:r>
    </w:p>
    <w:p w:rsidR="0067489F" w:rsidRPr="000B11A1" w:rsidRDefault="000B11A1" w:rsidP="000B11A1">
      <w:pPr>
        <w:spacing w:line="276" w:lineRule="auto"/>
        <w:ind w:left="7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5.1.4. </w:t>
      </w:r>
      <w:r w:rsidR="0067489F" w:rsidRPr="000B11A1">
        <w:rPr>
          <w:rFonts w:ascii="Times New Roman" w:hAnsi="Times New Roman"/>
          <w:color w:val="auto"/>
        </w:rPr>
        <w:t>IV группа– от 16 до 18 лет.</w:t>
      </w:r>
    </w:p>
    <w:p w:rsidR="0067489F" w:rsidRPr="000B11A1" w:rsidRDefault="000B11A1" w:rsidP="000B11A1">
      <w:pPr>
        <w:spacing w:line="276" w:lineRule="auto"/>
        <w:ind w:left="360" w:firstLine="34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5.2. </w:t>
      </w:r>
      <w:r w:rsidR="0067489F" w:rsidRPr="000B11A1">
        <w:rPr>
          <w:rFonts w:ascii="Times New Roman" w:hAnsi="Times New Roman"/>
          <w:color w:val="auto"/>
        </w:rPr>
        <w:t>Номинации Конкурса:</w:t>
      </w:r>
    </w:p>
    <w:p w:rsidR="0067489F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5.2.1. </w:t>
      </w:r>
      <w:r w:rsidR="00C5246D" w:rsidRPr="000B11A1">
        <w:rPr>
          <w:rFonts w:ascii="Times New Roman" w:hAnsi="Times New Roman"/>
          <w:color w:val="auto"/>
        </w:rPr>
        <w:t>С</w:t>
      </w:r>
      <w:r w:rsidR="0067489F" w:rsidRPr="000B11A1">
        <w:rPr>
          <w:rFonts w:ascii="Times New Roman" w:hAnsi="Times New Roman"/>
          <w:color w:val="auto"/>
        </w:rPr>
        <w:t>олисты;</w:t>
      </w:r>
    </w:p>
    <w:p w:rsidR="0067489F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00B0F0"/>
        </w:rPr>
      </w:pPr>
      <w:r>
        <w:rPr>
          <w:rFonts w:ascii="Times New Roman" w:hAnsi="Times New Roman"/>
          <w:color w:val="auto"/>
        </w:rPr>
        <w:t xml:space="preserve">5.2.2. </w:t>
      </w:r>
      <w:r w:rsidR="00C5246D" w:rsidRPr="000B11A1">
        <w:rPr>
          <w:rFonts w:ascii="Times New Roman" w:hAnsi="Times New Roman"/>
          <w:color w:val="auto"/>
        </w:rPr>
        <w:t>В</w:t>
      </w:r>
      <w:r w:rsidR="00B47C43" w:rsidRPr="000B11A1">
        <w:rPr>
          <w:rFonts w:ascii="Times New Roman" w:hAnsi="Times New Roman"/>
          <w:color w:val="auto"/>
        </w:rPr>
        <w:t>окальные ансамбли и дуэты</w:t>
      </w:r>
      <w:r w:rsidR="00B47C43" w:rsidRPr="000B11A1">
        <w:rPr>
          <w:rFonts w:ascii="Times New Roman" w:hAnsi="Times New Roman"/>
          <w:color w:val="00B0F0"/>
        </w:rPr>
        <w:t>.</w:t>
      </w:r>
    </w:p>
    <w:p w:rsidR="00162046" w:rsidRPr="000B11A1" w:rsidRDefault="000B11A1" w:rsidP="000B11A1">
      <w:pPr>
        <w:spacing w:line="276" w:lineRule="auto"/>
        <w:ind w:left="360" w:firstLine="349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5.3. </w:t>
      </w:r>
      <w:r w:rsidR="00BC1655" w:rsidRPr="000B11A1">
        <w:rPr>
          <w:rFonts w:ascii="Times New Roman" w:hAnsi="Times New Roman"/>
          <w:color w:val="auto"/>
        </w:rPr>
        <w:t>Обязательным в концертном номере является:</w:t>
      </w:r>
    </w:p>
    <w:p w:rsidR="00162046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5.3.1. </w:t>
      </w:r>
      <w:r w:rsidR="0088641E" w:rsidRPr="000B11A1">
        <w:rPr>
          <w:rFonts w:ascii="Times New Roman" w:hAnsi="Times New Roman"/>
          <w:color w:val="auto"/>
        </w:rPr>
        <w:t>О</w:t>
      </w:r>
      <w:r w:rsidR="00162046" w:rsidRPr="000B11A1">
        <w:rPr>
          <w:rFonts w:ascii="Times New Roman" w:hAnsi="Times New Roman"/>
          <w:color w:val="auto"/>
        </w:rPr>
        <w:t>тражение темы Конкурса</w:t>
      </w:r>
      <w:r w:rsidR="0088641E" w:rsidRPr="000B11A1">
        <w:rPr>
          <w:rFonts w:ascii="Times New Roman" w:hAnsi="Times New Roman"/>
          <w:color w:val="auto"/>
        </w:rPr>
        <w:t>, наличие патриотического компонента</w:t>
      </w:r>
      <w:r w:rsidR="00162046" w:rsidRPr="000B11A1">
        <w:rPr>
          <w:rFonts w:ascii="Times New Roman" w:hAnsi="Times New Roman"/>
          <w:color w:val="auto"/>
        </w:rPr>
        <w:t>;</w:t>
      </w:r>
    </w:p>
    <w:p w:rsidR="00162046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5.3.2. </w:t>
      </w:r>
      <w:r w:rsidR="0088641E" w:rsidRPr="000B11A1">
        <w:rPr>
          <w:rFonts w:ascii="Times New Roman" w:hAnsi="Times New Roman"/>
          <w:color w:val="auto"/>
        </w:rPr>
        <w:t>Участник (солист, дуэт, ансамбль)</w:t>
      </w:r>
      <w:r w:rsidR="00162046" w:rsidRPr="000B11A1">
        <w:rPr>
          <w:rFonts w:ascii="Times New Roman" w:hAnsi="Times New Roman"/>
          <w:color w:val="auto"/>
        </w:rPr>
        <w:t xml:space="preserve"> исполняет </w:t>
      </w:r>
      <w:r w:rsidR="00162046" w:rsidRPr="000B11A1">
        <w:rPr>
          <w:rFonts w:ascii="Times New Roman" w:hAnsi="Times New Roman"/>
          <w:color w:val="auto"/>
          <w:u w:val="single"/>
        </w:rPr>
        <w:t>одно</w:t>
      </w:r>
      <w:r w:rsidR="00162046" w:rsidRPr="000B11A1">
        <w:rPr>
          <w:rFonts w:ascii="Times New Roman" w:hAnsi="Times New Roman"/>
          <w:color w:val="auto"/>
        </w:rPr>
        <w:t xml:space="preserve"> произведение;</w:t>
      </w:r>
    </w:p>
    <w:p w:rsidR="00162046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5.3.3. </w:t>
      </w:r>
      <w:r w:rsidR="008533B7" w:rsidRPr="000B11A1">
        <w:rPr>
          <w:rFonts w:ascii="Times New Roman" w:hAnsi="Times New Roman"/>
          <w:color w:val="auto"/>
        </w:rPr>
        <w:t>Ансамбль</w:t>
      </w:r>
      <w:r w:rsidR="006F0ADE" w:rsidRPr="000B11A1">
        <w:rPr>
          <w:rFonts w:ascii="Times New Roman" w:hAnsi="Times New Roman"/>
          <w:color w:val="auto"/>
        </w:rPr>
        <w:t xml:space="preserve"> и дуэт</w:t>
      </w:r>
      <w:r w:rsidR="008533B7" w:rsidRPr="000B11A1">
        <w:rPr>
          <w:rFonts w:ascii="Times New Roman" w:hAnsi="Times New Roman"/>
          <w:color w:val="auto"/>
        </w:rPr>
        <w:t xml:space="preserve"> исполняет двухголосн</w:t>
      </w:r>
      <w:r w:rsidR="00162046" w:rsidRPr="000B11A1">
        <w:rPr>
          <w:rFonts w:ascii="Times New Roman" w:hAnsi="Times New Roman"/>
          <w:color w:val="auto"/>
        </w:rPr>
        <w:t>ое (и более) произведение.</w:t>
      </w:r>
    </w:p>
    <w:p w:rsidR="00162046" w:rsidRPr="000B11A1" w:rsidRDefault="000B11A1" w:rsidP="000B11A1">
      <w:pPr>
        <w:spacing w:line="276" w:lineRule="auto"/>
        <w:ind w:left="360" w:firstLine="34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5.4. </w:t>
      </w:r>
      <w:r w:rsidR="00162046" w:rsidRPr="000B11A1">
        <w:rPr>
          <w:rFonts w:ascii="Times New Roman" w:hAnsi="Times New Roman"/>
          <w:color w:val="auto"/>
        </w:rPr>
        <w:t>Технические условия к видеозаписям выступлений участников</w:t>
      </w:r>
      <w:r w:rsidR="008533B7" w:rsidRPr="000B11A1">
        <w:rPr>
          <w:rFonts w:ascii="Times New Roman" w:hAnsi="Times New Roman"/>
          <w:color w:val="auto"/>
        </w:rPr>
        <w:t>:</w:t>
      </w:r>
    </w:p>
    <w:p w:rsidR="00162046" w:rsidRPr="000B11A1" w:rsidRDefault="000B11A1" w:rsidP="000B11A1">
      <w:pPr>
        <w:spacing w:line="276" w:lineRule="auto"/>
        <w:ind w:left="720"/>
        <w:rPr>
          <w:rFonts w:ascii="Times New Roman" w:hAnsi="Times New Roman"/>
          <w:b/>
          <w:color w:val="auto"/>
        </w:rPr>
      </w:pPr>
      <w:r>
        <w:rPr>
          <w:rFonts w:ascii="Times New Roman" w:eastAsia="Times New Roman" w:hAnsi="Times New Roman" w:cs="Times New Roman"/>
        </w:rPr>
        <w:t xml:space="preserve">5.4.1. </w:t>
      </w:r>
      <w:r w:rsidR="008533B7" w:rsidRPr="000B11A1">
        <w:rPr>
          <w:rFonts w:ascii="Times New Roman" w:eastAsia="Times New Roman" w:hAnsi="Times New Roman" w:cs="Times New Roman"/>
        </w:rPr>
        <w:t>В</w:t>
      </w:r>
      <w:r w:rsidR="00162046" w:rsidRPr="000B11A1">
        <w:rPr>
          <w:rFonts w:ascii="Times New Roman" w:eastAsia="Times New Roman" w:hAnsi="Times New Roman" w:cs="Times New Roman"/>
        </w:rPr>
        <w:t>идео должно быть хорошего качества (участника должно быть видно и слышно);</w:t>
      </w:r>
    </w:p>
    <w:p w:rsidR="00162046" w:rsidRPr="000B11A1" w:rsidRDefault="000B11A1" w:rsidP="000B11A1">
      <w:pPr>
        <w:spacing w:line="276" w:lineRule="auto"/>
        <w:ind w:left="720"/>
        <w:rPr>
          <w:rFonts w:ascii="Times New Roman" w:hAnsi="Times New Roman"/>
          <w:b/>
          <w:color w:val="auto"/>
        </w:rPr>
      </w:pPr>
      <w:r>
        <w:rPr>
          <w:rFonts w:ascii="Times New Roman" w:eastAsia="Times New Roman" w:hAnsi="Times New Roman" w:cs="Times New Roman"/>
        </w:rPr>
        <w:t xml:space="preserve">5.4.2. </w:t>
      </w:r>
      <w:r w:rsidR="008533B7" w:rsidRPr="000B11A1">
        <w:rPr>
          <w:rFonts w:ascii="Times New Roman" w:eastAsia="Times New Roman" w:hAnsi="Times New Roman" w:cs="Times New Roman"/>
        </w:rPr>
        <w:t>В</w:t>
      </w:r>
      <w:r w:rsidR="00162046" w:rsidRPr="000B11A1">
        <w:rPr>
          <w:rFonts w:ascii="Times New Roman" w:eastAsia="Times New Roman" w:hAnsi="Times New Roman" w:cs="Times New Roman"/>
        </w:rPr>
        <w:t>ыступление уча</w:t>
      </w:r>
      <w:r w:rsidR="008533B7" w:rsidRPr="000B11A1">
        <w:rPr>
          <w:rFonts w:ascii="Times New Roman" w:eastAsia="Times New Roman" w:hAnsi="Times New Roman" w:cs="Times New Roman"/>
        </w:rPr>
        <w:t xml:space="preserve">стников должно быть снято одним </w:t>
      </w:r>
      <w:r w:rsidR="00162046" w:rsidRPr="000B11A1">
        <w:rPr>
          <w:rFonts w:ascii="Times New Roman" w:eastAsia="Times New Roman" w:hAnsi="Times New Roman" w:cs="Times New Roman"/>
        </w:rPr>
        <w:t>кадром;</w:t>
      </w:r>
    </w:p>
    <w:p w:rsidR="00162046" w:rsidRPr="000B11A1" w:rsidRDefault="000B11A1" w:rsidP="000B11A1">
      <w:pPr>
        <w:spacing w:line="276" w:lineRule="auto"/>
        <w:ind w:left="720"/>
        <w:rPr>
          <w:rFonts w:ascii="Times New Roman" w:hAnsi="Times New Roman"/>
          <w:b/>
          <w:color w:val="auto"/>
        </w:rPr>
      </w:pPr>
      <w:r>
        <w:rPr>
          <w:rFonts w:ascii="Times New Roman" w:eastAsia="Times New Roman" w:hAnsi="Times New Roman" w:cs="Times New Roman"/>
        </w:rPr>
        <w:t xml:space="preserve">5.4.3. </w:t>
      </w:r>
      <w:r w:rsidR="008533B7" w:rsidRPr="000B11A1">
        <w:rPr>
          <w:rFonts w:ascii="Times New Roman" w:eastAsia="Times New Roman" w:hAnsi="Times New Roman" w:cs="Times New Roman"/>
        </w:rPr>
        <w:t>В</w:t>
      </w:r>
      <w:r w:rsidR="00162046" w:rsidRPr="000B11A1">
        <w:rPr>
          <w:rFonts w:ascii="Times New Roman" w:eastAsia="Times New Roman" w:hAnsi="Times New Roman" w:cs="Times New Roman"/>
        </w:rPr>
        <w:t xml:space="preserve">идеомонтаж </w:t>
      </w:r>
      <w:r w:rsidR="00162046" w:rsidRPr="000B11A1">
        <w:rPr>
          <w:rFonts w:ascii="Times New Roman" w:eastAsia="Times New Roman" w:hAnsi="Times New Roman" w:cs="Times New Roman"/>
          <w:u w:val="single"/>
        </w:rPr>
        <w:t>не допускается</w:t>
      </w:r>
      <w:r w:rsidR="00162046" w:rsidRPr="000B11A1">
        <w:rPr>
          <w:rFonts w:ascii="Times New Roman" w:eastAsia="Times New Roman" w:hAnsi="Times New Roman" w:cs="Times New Roman"/>
        </w:rPr>
        <w:t>;</w:t>
      </w:r>
    </w:p>
    <w:p w:rsidR="00162046" w:rsidRPr="000B11A1" w:rsidRDefault="000B11A1" w:rsidP="000B11A1">
      <w:pPr>
        <w:spacing w:line="276" w:lineRule="auto"/>
        <w:ind w:left="720"/>
        <w:rPr>
          <w:rFonts w:ascii="Times New Roman" w:hAnsi="Times New Roman"/>
          <w:b/>
          <w:color w:val="auto"/>
        </w:rPr>
      </w:pPr>
      <w:r>
        <w:rPr>
          <w:rFonts w:ascii="Times New Roman" w:eastAsia="Times New Roman" w:hAnsi="Times New Roman" w:cs="Times New Roman"/>
        </w:rPr>
        <w:t xml:space="preserve">5.4.4. </w:t>
      </w:r>
      <w:r w:rsidR="008533B7" w:rsidRPr="000B11A1">
        <w:rPr>
          <w:rFonts w:ascii="Times New Roman" w:eastAsia="Times New Roman" w:hAnsi="Times New Roman" w:cs="Times New Roman"/>
        </w:rPr>
        <w:t>В</w:t>
      </w:r>
      <w:r w:rsidR="00162046" w:rsidRPr="000B11A1">
        <w:rPr>
          <w:rFonts w:ascii="Times New Roman" w:eastAsia="Times New Roman" w:hAnsi="Times New Roman" w:cs="Times New Roman"/>
        </w:rPr>
        <w:t xml:space="preserve">идео </w:t>
      </w:r>
      <w:r w:rsidR="00162046" w:rsidRPr="000B11A1">
        <w:rPr>
          <w:rFonts w:ascii="Times New Roman" w:eastAsia="Times New Roman" w:hAnsi="Times New Roman" w:cs="Times New Roman"/>
          <w:u w:val="single"/>
        </w:rPr>
        <w:t>не должно</w:t>
      </w:r>
      <w:r w:rsidR="00162046" w:rsidRPr="000B11A1">
        <w:rPr>
          <w:rFonts w:ascii="Times New Roman" w:eastAsia="Times New Roman" w:hAnsi="Times New Roman" w:cs="Times New Roman"/>
        </w:rPr>
        <w:t xml:space="preserve"> содержать подписей, дополнительных </w:t>
      </w:r>
      <w:r w:rsidR="008533B7" w:rsidRPr="000B11A1">
        <w:rPr>
          <w:rFonts w:ascii="Times New Roman" w:eastAsia="Times New Roman" w:hAnsi="Times New Roman" w:cs="Times New Roman"/>
          <w:color w:val="auto"/>
        </w:rPr>
        <w:t>изображений</w:t>
      </w:r>
      <w:r w:rsidR="00162046" w:rsidRPr="000B11A1">
        <w:rPr>
          <w:rFonts w:ascii="Times New Roman" w:eastAsia="Times New Roman" w:hAnsi="Times New Roman" w:cs="Times New Roman"/>
        </w:rPr>
        <w:t>.</w:t>
      </w:r>
    </w:p>
    <w:p w:rsidR="004B12DE" w:rsidRPr="00162046" w:rsidRDefault="004B12DE" w:rsidP="00002706">
      <w:pPr>
        <w:pStyle w:val="ae"/>
        <w:tabs>
          <w:tab w:val="left" w:pos="142"/>
          <w:tab w:val="left" w:pos="284"/>
        </w:tabs>
        <w:spacing w:line="276" w:lineRule="auto"/>
        <w:ind w:left="1224"/>
        <w:rPr>
          <w:rFonts w:ascii="Times New Roman" w:hAnsi="Times New Roman"/>
          <w:b/>
          <w:color w:val="auto"/>
        </w:rPr>
      </w:pPr>
    </w:p>
    <w:p w:rsidR="00162046" w:rsidRPr="000B11A1" w:rsidRDefault="000B11A1" w:rsidP="000B11A1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</w:rPr>
        <w:t xml:space="preserve">6. </w:t>
      </w:r>
      <w:r w:rsidR="004B12DE" w:rsidRPr="000B11A1">
        <w:rPr>
          <w:rFonts w:ascii="Times New Roman" w:eastAsia="Times New Roman" w:hAnsi="Times New Roman" w:cs="Times New Roman"/>
          <w:b/>
        </w:rPr>
        <w:t>Критерии оценки выступлений</w:t>
      </w:r>
    </w:p>
    <w:p w:rsidR="004B12DE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1. </w:t>
      </w:r>
      <w:r w:rsidR="00021CD4" w:rsidRPr="000B11A1">
        <w:rPr>
          <w:rFonts w:ascii="Times New Roman" w:hAnsi="Times New Roman"/>
          <w:color w:val="auto"/>
        </w:rPr>
        <w:t>М</w:t>
      </w:r>
      <w:r w:rsidR="004B12DE" w:rsidRPr="000B11A1">
        <w:rPr>
          <w:rFonts w:ascii="Times New Roman" w:hAnsi="Times New Roman"/>
          <w:color w:val="auto"/>
        </w:rPr>
        <w:t>узыкальность, художественная трактовка музыкального произведения;</w:t>
      </w:r>
    </w:p>
    <w:p w:rsidR="004B12DE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2. </w:t>
      </w:r>
      <w:r w:rsidR="00021CD4" w:rsidRPr="000B11A1">
        <w:rPr>
          <w:rFonts w:ascii="Times New Roman" w:hAnsi="Times New Roman"/>
          <w:color w:val="auto"/>
        </w:rPr>
        <w:t>Ч</w:t>
      </w:r>
      <w:r w:rsidR="004B12DE" w:rsidRPr="000B11A1">
        <w:rPr>
          <w:rFonts w:ascii="Times New Roman" w:hAnsi="Times New Roman"/>
          <w:color w:val="auto"/>
        </w:rPr>
        <w:t xml:space="preserve">истота интонации и качество звучания; </w:t>
      </w:r>
    </w:p>
    <w:p w:rsidR="004B12DE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3. </w:t>
      </w:r>
      <w:r w:rsidR="00021CD4" w:rsidRPr="000B11A1">
        <w:rPr>
          <w:rFonts w:ascii="Times New Roman" w:hAnsi="Times New Roman"/>
          <w:color w:val="auto"/>
        </w:rPr>
        <w:t>К</w:t>
      </w:r>
      <w:r w:rsidR="004B12DE" w:rsidRPr="000B11A1">
        <w:rPr>
          <w:rFonts w:ascii="Times New Roman" w:hAnsi="Times New Roman"/>
          <w:color w:val="auto"/>
        </w:rPr>
        <w:t>расота тембра и сила голоса;</w:t>
      </w:r>
    </w:p>
    <w:p w:rsidR="004B12DE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4.</w:t>
      </w:r>
      <w:r w:rsidR="00021CD4" w:rsidRPr="000B11A1">
        <w:rPr>
          <w:rFonts w:ascii="Times New Roman" w:hAnsi="Times New Roman"/>
          <w:color w:val="auto"/>
        </w:rPr>
        <w:t xml:space="preserve"> С</w:t>
      </w:r>
      <w:r w:rsidR="004B12DE" w:rsidRPr="000B11A1">
        <w:rPr>
          <w:rFonts w:ascii="Times New Roman" w:hAnsi="Times New Roman"/>
          <w:color w:val="auto"/>
        </w:rPr>
        <w:t>оответствие репертуара исполнительским возм</w:t>
      </w:r>
      <w:r w:rsidR="00021CD4" w:rsidRPr="000B11A1">
        <w:rPr>
          <w:rFonts w:ascii="Times New Roman" w:hAnsi="Times New Roman"/>
          <w:color w:val="auto"/>
        </w:rPr>
        <w:t>ожностям и возрастной категории участника;</w:t>
      </w:r>
    </w:p>
    <w:p w:rsidR="004B12DE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5. </w:t>
      </w:r>
      <w:r w:rsidR="00021CD4" w:rsidRPr="000B11A1">
        <w:rPr>
          <w:rFonts w:ascii="Times New Roman" w:hAnsi="Times New Roman"/>
          <w:color w:val="auto"/>
        </w:rPr>
        <w:t>У</w:t>
      </w:r>
      <w:r w:rsidR="004B12DE" w:rsidRPr="000B11A1">
        <w:rPr>
          <w:rFonts w:ascii="Times New Roman" w:hAnsi="Times New Roman"/>
          <w:color w:val="auto"/>
        </w:rPr>
        <w:t xml:space="preserve">мение пользоваться микрофоном – для очного этапа; </w:t>
      </w:r>
    </w:p>
    <w:p w:rsidR="004B12DE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6. </w:t>
      </w:r>
      <w:r w:rsidR="00021CD4" w:rsidRPr="000B11A1">
        <w:rPr>
          <w:rFonts w:ascii="Times New Roman" w:hAnsi="Times New Roman"/>
          <w:color w:val="auto"/>
        </w:rPr>
        <w:t>И</w:t>
      </w:r>
      <w:r w:rsidR="004B12DE" w:rsidRPr="000B11A1">
        <w:rPr>
          <w:rFonts w:ascii="Times New Roman" w:hAnsi="Times New Roman"/>
          <w:color w:val="auto"/>
        </w:rPr>
        <w:t>сполнительское мастерство;</w:t>
      </w:r>
    </w:p>
    <w:p w:rsidR="004B12DE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7. </w:t>
      </w:r>
      <w:r w:rsidR="00021CD4" w:rsidRPr="000B11A1">
        <w:rPr>
          <w:rFonts w:ascii="Times New Roman" w:hAnsi="Times New Roman"/>
          <w:color w:val="auto"/>
        </w:rPr>
        <w:t>С</w:t>
      </w:r>
      <w:r w:rsidR="004B12DE" w:rsidRPr="000B11A1">
        <w:rPr>
          <w:rFonts w:ascii="Times New Roman" w:hAnsi="Times New Roman"/>
          <w:color w:val="auto"/>
        </w:rPr>
        <w:t xml:space="preserve">ценическая культура, артистизм, оригинальность; </w:t>
      </w:r>
    </w:p>
    <w:p w:rsidR="004B12DE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8. </w:t>
      </w:r>
      <w:r w:rsidR="00021CD4" w:rsidRPr="000B11A1">
        <w:rPr>
          <w:rFonts w:ascii="Times New Roman" w:hAnsi="Times New Roman"/>
          <w:color w:val="auto"/>
        </w:rPr>
        <w:t>С</w:t>
      </w:r>
      <w:r w:rsidR="00801D4B" w:rsidRPr="000B11A1">
        <w:rPr>
          <w:rFonts w:ascii="Times New Roman" w:hAnsi="Times New Roman"/>
          <w:color w:val="auto"/>
        </w:rPr>
        <w:t>ложность репертуара;</w:t>
      </w:r>
    </w:p>
    <w:p w:rsidR="004B12DE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9. </w:t>
      </w:r>
      <w:r w:rsidR="00021CD4" w:rsidRPr="000B11A1">
        <w:rPr>
          <w:rFonts w:ascii="Times New Roman" w:hAnsi="Times New Roman"/>
          <w:color w:val="auto"/>
        </w:rPr>
        <w:t>С</w:t>
      </w:r>
      <w:r w:rsidR="004B12DE" w:rsidRPr="000B11A1">
        <w:rPr>
          <w:rFonts w:ascii="Times New Roman" w:hAnsi="Times New Roman"/>
          <w:color w:val="auto"/>
        </w:rPr>
        <w:t>оответствие тематике Конкурса (военные песни, песни о Туле и Тульском кремле)</w:t>
      </w:r>
      <w:r w:rsidR="00801D4B" w:rsidRPr="000B11A1">
        <w:rPr>
          <w:rFonts w:ascii="Times New Roman" w:hAnsi="Times New Roman"/>
          <w:color w:val="auto"/>
        </w:rPr>
        <w:t>.</w:t>
      </w:r>
    </w:p>
    <w:p w:rsidR="00162046" w:rsidRPr="00162046" w:rsidRDefault="00162046" w:rsidP="00162046">
      <w:pPr>
        <w:spacing w:line="276" w:lineRule="auto"/>
        <w:rPr>
          <w:rFonts w:ascii="Times New Roman" w:hAnsi="Times New Roman"/>
          <w:b/>
          <w:color w:val="auto"/>
        </w:rPr>
      </w:pPr>
    </w:p>
    <w:p w:rsidR="00A54C8D" w:rsidRPr="003272E2" w:rsidRDefault="000B11A1" w:rsidP="000B11A1">
      <w:pPr>
        <w:contextualSpacing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7. </w:t>
      </w:r>
      <w:r w:rsidR="00A54C8D" w:rsidRPr="003272E2">
        <w:rPr>
          <w:rFonts w:ascii="Times New Roman" w:eastAsia="Times New Roman" w:hAnsi="Times New Roman" w:cs="Times New Roman"/>
          <w:b/>
          <w:szCs w:val="28"/>
        </w:rPr>
        <w:t>Обработка персональных данных</w:t>
      </w:r>
    </w:p>
    <w:p w:rsidR="00A54C8D" w:rsidRPr="000B11A1" w:rsidRDefault="000B11A1" w:rsidP="000B11A1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1. </w:t>
      </w:r>
      <w:r w:rsidR="00A54C8D" w:rsidRPr="000B11A1">
        <w:rPr>
          <w:rFonts w:ascii="Times New Roman" w:hAnsi="Times New Roman"/>
          <w:color w:val="auto"/>
        </w:rPr>
        <w:t xml:space="preserve">МБУДО «ГЦРиНТТДиЮ» </w:t>
      </w:r>
      <w:r w:rsidR="00AD11FB" w:rsidRPr="000B11A1">
        <w:rPr>
          <w:rFonts w:ascii="Times New Roman" w:hAnsi="Times New Roman"/>
          <w:color w:val="auto"/>
        </w:rPr>
        <w:t>(</w:t>
      </w:r>
      <w:hyperlink r:id="rId12" w:history="1">
        <w:r w:rsidR="00AD11FB" w:rsidRPr="000B11A1">
          <w:rPr>
            <w:rStyle w:val="a9"/>
            <w:rFonts w:ascii="Times New Roman" w:hAnsi="Times New Roman"/>
          </w:rPr>
          <w:t>http://www.gcr71.ru/</w:t>
        </w:r>
      </w:hyperlink>
      <w:r w:rsidR="00AD11FB" w:rsidRPr="000B11A1">
        <w:rPr>
          <w:rFonts w:ascii="Times New Roman" w:hAnsi="Times New Roman"/>
          <w:color w:val="auto"/>
        </w:rPr>
        <w:t xml:space="preserve">) </w:t>
      </w:r>
      <w:r w:rsidR="00A54C8D" w:rsidRPr="000B11A1">
        <w:rPr>
          <w:rFonts w:ascii="Times New Roman" w:hAnsi="Times New Roman"/>
          <w:color w:val="auto"/>
        </w:rPr>
        <w:t xml:space="preserve">осуществляет обработку </w:t>
      </w:r>
      <w:r w:rsidR="00B47C43" w:rsidRPr="000B11A1">
        <w:rPr>
          <w:rFonts w:ascii="Times New Roman" w:hAnsi="Times New Roman"/>
          <w:color w:val="auto"/>
        </w:rPr>
        <w:t xml:space="preserve">персональных данных </w:t>
      </w:r>
      <w:r w:rsidR="00A54C8D" w:rsidRPr="000B11A1">
        <w:rPr>
          <w:rFonts w:ascii="Times New Roman" w:hAnsi="Times New Roman"/>
          <w:color w:val="auto"/>
        </w:rPr>
        <w:t>определенных субъектов в рамках целей Конкурса, с их письменного согласия.</w:t>
      </w:r>
    </w:p>
    <w:p w:rsidR="00A54C8D" w:rsidRPr="000B11A1" w:rsidRDefault="000B11A1" w:rsidP="000B11A1">
      <w:pPr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2. </w:t>
      </w:r>
      <w:r w:rsidR="00A54C8D" w:rsidRPr="000B11A1">
        <w:rPr>
          <w:rFonts w:ascii="Times New Roman" w:hAnsi="Times New Roman"/>
          <w:color w:val="auto"/>
        </w:rPr>
        <w:t>Вид обработки персональных данных:</w:t>
      </w:r>
    </w:p>
    <w:p w:rsidR="00A54C8D" w:rsidRPr="00ED4711" w:rsidRDefault="00ED4711" w:rsidP="00ED4711">
      <w:pPr>
        <w:spacing w:line="276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2.1.</w:t>
      </w:r>
      <w:r w:rsidR="00AD11FB" w:rsidRPr="00ED4711">
        <w:rPr>
          <w:rFonts w:ascii="Times New Roman" w:hAnsi="Times New Roman"/>
          <w:color w:val="auto"/>
        </w:rPr>
        <w:t xml:space="preserve"> </w:t>
      </w:r>
      <w:r w:rsidR="00AD11FB" w:rsidRPr="00ED4711">
        <w:rPr>
          <w:rFonts w:ascii="Times New Roman" w:hAnsi="Times New Roman"/>
          <w:color w:val="auto"/>
          <w:lang w:val="en-US"/>
        </w:rPr>
        <w:t>C</w:t>
      </w:r>
      <w:r w:rsidR="00A54C8D" w:rsidRPr="00ED4711">
        <w:rPr>
          <w:rFonts w:ascii="Times New Roman" w:hAnsi="Times New Roman"/>
          <w:color w:val="auto"/>
        </w:rPr>
        <w:t>бор, обработка, систематизация, уточнение (обновление, изменение), использование, передача (предоставление доступа);</w:t>
      </w:r>
    </w:p>
    <w:p w:rsidR="00A54C8D" w:rsidRPr="00ED4711" w:rsidRDefault="00ED4711" w:rsidP="00ED471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2.2.</w:t>
      </w:r>
      <w:r w:rsidR="00AD11FB" w:rsidRPr="00ED4711">
        <w:rPr>
          <w:rFonts w:ascii="Times New Roman" w:hAnsi="Times New Roman"/>
          <w:color w:val="auto"/>
        </w:rPr>
        <w:t xml:space="preserve"> У</w:t>
      </w:r>
      <w:r w:rsidR="00A54C8D" w:rsidRPr="00ED4711">
        <w:rPr>
          <w:rFonts w:ascii="Times New Roman" w:hAnsi="Times New Roman"/>
          <w:color w:val="auto"/>
        </w:rPr>
        <w:t>даление;</w:t>
      </w:r>
    </w:p>
    <w:p w:rsidR="00A54C8D" w:rsidRPr="00ED4711" w:rsidRDefault="00ED4711" w:rsidP="00ED471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7.2.3.</w:t>
      </w:r>
      <w:r w:rsidR="00AD11FB" w:rsidRPr="00ED4711">
        <w:rPr>
          <w:rFonts w:ascii="Times New Roman" w:hAnsi="Times New Roman"/>
          <w:color w:val="auto"/>
        </w:rPr>
        <w:t xml:space="preserve"> У</w:t>
      </w:r>
      <w:r w:rsidR="00A54C8D" w:rsidRPr="00ED4711">
        <w:rPr>
          <w:rFonts w:ascii="Times New Roman" w:hAnsi="Times New Roman"/>
          <w:color w:val="auto"/>
        </w:rPr>
        <w:t>ничтожение.</w:t>
      </w:r>
    </w:p>
    <w:p w:rsidR="00A54C8D" w:rsidRPr="00ED4711" w:rsidRDefault="00ED4711" w:rsidP="00ED4711">
      <w:pPr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3. </w:t>
      </w:r>
      <w:r w:rsidR="00A54C8D" w:rsidRPr="00ED4711">
        <w:rPr>
          <w:rFonts w:ascii="Times New Roman" w:hAnsi="Times New Roman"/>
          <w:color w:val="auto"/>
        </w:rPr>
        <w:t>Ответственность за сбор письменных согласий с субъектов персональных данных на обработку персональных данных возлагается на МБУДО «ГЦРиНТТДиЮ».</w:t>
      </w:r>
    </w:p>
    <w:p w:rsidR="00A54C8D" w:rsidRPr="00ED4711" w:rsidRDefault="00ED4711" w:rsidP="00ED4711">
      <w:pPr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4. </w:t>
      </w:r>
      <w:r w:rsidR="00A54C8D" w:rsidRPr="00ED4711">
        <w:rPr>
          <w:rFonts w:ascii="Times New Roman" w:hAnsi="Times New Roman"/>
          <w:color w:val="auto"/>
        </w:rPr>
        <w:t>МБУДО «ГЦРиНТТДиЮ» обязано:</w:t>
      </w:r>
    </w:p>
    <w:p w:rsidR="00A54C8D" w:rsidRPr="00ED4711" w:rsidRDefault="00ED4711" w:rsidP="00ED4711">
      <w:pPr>
        <w:spacing w:line="276" w:lineRule="auto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4.1. </w:t>
      </w:r>
      <w:r w:rsidR="00A54C8D" w:rsidRPr="00ED4711">
        <w:rPr>
          <w:rFonts w:ascii="Times New Roman" w:hAnsi="Times New Roman"/>
          <w:color w:val="auto"/>
        </w:rPr>
        <w:t>Соблюдать принципы и правила обработки персональных данных, предусмотренные Федеральным законом от 27.07.2006 № 152-ФЗ «О персональных данных».</w:t>
      </w:r>
    </w:p>
    <w:p w:rsidR="00A54C8D" w:rsidRPr="00ED4711" w:rsidRDefault="00ED4711" w:rsidP="00ED4711">
      <w:pPr>
        <w:spacing w:line="276" w:lineRule="auto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4.2. </w:t>
      </w:r>
      <w:r w:rsidR="00A54C8D" w:rsidRPr="00ED4711">
        <w:rPr>
          <w:rFonts w:ascii="Times New Roman" w:hAnsi="Times New Roman"/>
          <w:color w:val="auto"/>
        </w:rPr>
        <w:t>Соблюдать конфиденциальность и обеспечивать безопасность персональных данных.</w:t>
      </w:r>
    </w:p>
    <w:p w:rsidR="00A54C8D" w:rsidRPr="00ED4711" w:rsidRDefault="00ED4711" w:rsidP="00ED4711">
      <w:pPr>
        <w:spacing w:line="276" w:lineRule="auto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4.3. </w:t>
      </w:r>
      <w:r w:rsidR="00A54C8D" w:rsidRPr="00ED4711">
        <w:rPr>
          <w:rFonts w:ascii="Times New Roman" w:hAnsi="Times New Roman"/>
          <w:color w:val="auto"/>
        </w:rPr>
        <w:t>Соблюдать требования к защите обрабатываемых персональных данных в соответствии со ст. 19 Федерального закона от 27.07.2006 № 152-ФЗ «О персональных данных», в частности:</w:t>
      </w:r>
    </w:p>
    <w:p w:rsidR="00A54C8D" w:rsidRPr="00ED4711" w:rsidRDefault="00ED4711" w:rsidP="00ED4711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4.3.1.</w:t>
      </w:r>
      <w:r w:rsidR="007C2EEC" w:rsidRPr="00ED4711">
        <w:rPr>
          <w:rFonts w:ascii="Times New Roman" w:hAnsi="Times New Roman"/>
          <w:color w:val="auto"/>
        </w:rPr>
        <w:t xml:space="preserve"> О</w:t>
      </w:r>
      <w:r w:rsidR="00A54C8D" w:rsidRPr="00ED4711">
        <w:rPr>
          <w:rFonts w:ascii="Times New Roman" w:hAnsi="Times New Roman"/>
          <w:color w:val="auto"/>
        </w:rPr>
        <w:t>существлять определение угроз безопасности персональных данных;</w:t>
      </w:r>
    </w:p>
    <w:p w:rsidR="00A54C8D" w:rsidRPr="00ED4711" w:rsidRDefault="00ED4711" w:rsidP="00ED4711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4.3.2. </w:t>
      </w:r>
      <w:r w:rsidR="007C2EEC" w:rsidRPr="00ED4711">
        <w:rPr>
          <w:rFonts w:ascii="Times New Roman" w:hAnsi="Times New Roman"/>
          <w:color w:val="auto"/>
        </w:rPr>
        <w:t xml:space="preserve"> П</w:t>
      </w:r>
      <w:r w:rsidR="00A54C8D" w:rsidRPr="00ED4711">
        <w:rPr>
          <w:rFonts w:ascii="Times New Roman" w:hAnsi="Times New Roman"/>
          <w:color w:val="auto"/>
        </w:rPr>
        <w:t>рименять средства защиты информации, прошедшие в установленном порядке процедуру оценки соответствия;</w:t>
      </w:r>
    </w:p>
    <w:p w:rsidR="00A54C8D" w:rsidRPr="00ED4711" w:rsidRDefault="00ED4711" w:rsidP="00ED4711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4.3.3.</w:t>
      </w:r>
      <w:r w:rsidR="007C2EEC" w:rsidRPr="00ED4711">
        <w:rPr>
          <w:rFonts w:ascii="Times New Roman" w:hAnsi="Times New Roman"/>
          <w:color w:val="auto"/>
        </w:rPr>
        <w:t>П</w:t>
      </w:r>
      <w:r w:rsidR="00A54C8D" w:rsidRPr="00ED4711">
        <w:rPr>
          <w:rFonts w:ascii="Times New Roman" w:hAnsi="Times New Roman"/>
          <w:color w:val="auto"/>
        </w:rPr>
        <w:t>рименять организационные и технические меры по обеспечению безопасности персональных данных;</w:t>
      </w:r>
    </w:p>
    <w:p w:rsidR="00A54C8D" w:rsidRPr="00ED4711" w:rsidRDefault="00ED4711" w:rsidP="00ED4711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4.3.4.</w:t>
      </w:r>
      <w:r w:rsidR="007C2EEC" w:rsidRPr="00ED4711">
        <w:rPr>
          <w:rFonts w:ascii="Times New Roman" w:hAnsi="Times New Roman"/>
          <w:color w:val="auto"/>
        </w:rPr>
        <w:t xml:space="preserve"> В</w:t>
      </w:r>
      <w:r w:rsidR="00A54C8D" w:rsidRPr="00ED4711">
        <w:rPr>
          <w:rFonts w:ascii="Times New Roman" w:hAnsi="Times New Roman"/>
          <w:color w:val="auto"/>
        </w:rPr>
        <w:t>ести учет машинных носителей персональных данных;</w:t>
      </w:r>
    </w:p>
    <w:p w:rsidR="00A54C8D" w:rsidRPr="00ED4711" w:rsidRDefault="00ED4711" w:rsidP="00ED4711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4.3.5. </w:t>
      </w:r>
      <w:r w:rsidR="007C2EEC" w:rsidRPr="00ED4711">
        <w:rPr>
          <w:rFonts w:ascii="Times New Roman" w:hAnsi="Times New Roman"/>
          <w:color w:val="auto"/>
        </w:rPr>
        <w:t>В</w:t>
      </w:r>
      <w:r w:rsidR="00A54C8D" w:rsidRPr="00ED4711">
        <w:rPr>
          <w:rFonts w:ascii="Times New Roman" w:hAnsi="Times New Roman"/>
          <w:color w:val="auto"/>
        </w:rPr>
        <w:t>ести учет лиц, допущенных к обработке персональных данных в информационных системах, устанавливать правила доступа к персональным данным;</w:t>
      </w:r>
    </w:p>
    <w:p w:rsidR="00A54C8D" w:rsidRPr="00ED4711" w:rsidRDefault="00ED4711" w:rsidP="00ED4711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4.3.6.</w:t>
      </w:r>
      <w:r w:rsidR="007C2EEC" w:rsidRPr="00ED4711">
        <w:rPr>
          <w:rFonts w:ascii="Times New Roman" w:hAnsi="Times New Roman"/>
          <w:color w:val="auto"/>
        </w:rPr>
        <w:t>О</w:t>
      </w:r>
      <w:r w:rsidR="00A54C8D" w:rsidRPr="00ED4711">
        <w:rPr>
          <w:rFonts w:ascii="Times New Roman" w:hAnsi="Times New Roman"/>
          <w:color w:val="auto"/>
        </w:rPr>
        <w:t>существлять обнаружение фактов несанкционированного доступа к персональным данным и принятие соответствующих мер;</w:t>
      </w:r>
    </w:p>
    <w:p w:rsidR="00A54C8D" w:rsidRPr="00ED4711" w:rsidRDefault="00ED4711" w:rsidP="00ED4711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4.3.7.</w:t>
      </w:r>
      <w:r w:rsidR="00A54C8D" w:rsidRPr="00ED4711">
        <w:rPr>
          <w:rFonts w:ascii="Times New Roman" w:hAnsi="Times New Roman"/>
          <w:color w:val="auto"/>
        </w:rPr>
        <w:t xml:space="preserve"> </w:t>
      </w:r>
      <w:r w:rsidR="007C2EEC" w:rsidRPr="00ED4711">
        <w:rPr>
          <w:rFonts w:ascii="Times New Roman" w:hAnsi="Times New Roman"/>
          <w:color w:val="auto"/>
        </w:rPr>
        <w:t>О</w:t>
      </w:r>
      <w:r w:rsidR="00A54C8D" w:rsidRPr="00ED4711">
        <w:rPr>
          <w:rFonts w:ascii="Times New Roman" w:hAnsi="Times New Roman"/>
          <w:color w:val="auto"/>
        </w:rPr>
        <w:t>существлять восстановление персональных данных, модифицированных или уничтоженных вследствие несанкционированного доступа к ним.</w:t>
      </w:r>
    </w:p>
    <w:p w:rsidR="00BC1655" w:rsidRPr="00ED4711" w:rsidRDefault="00ED4711" w:rsidP="00ED4711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5. </w:t>
      </w:r>
      <w:r w:rsidR="00A54C8D" w:rsidRPr="00ED4711">
        <w:rPr>
          <w:rFonts w:ascii="Times New Roman" w:hAnsi="Times New Roman"/>
          <w:color w:val="auto"/>
        </w:rPr>
        <w:t>Стороны несут ответственность в соответствии с законодательством Российской Федерации за нарушение принципов и правил обработки персональных данных и за разглашение информации ограниченного доступа.</w:t>
      </w:r>
    </w:p>
    <w:p w:rsidR="00A54C8D" w:rsidRPr="00A54C8D" w:rsidRDefault="00A54C8D" w:rsidP="00A54C8D">
      <w:pPr>
        <w:pStyle w:val="ae"/>
        <w:spacing w:line="276" w:lineRule="auto"/>
        <w:ind w:left="792"/>
        <w:rPr>
          <w:rFonts w:ascii="Times New Roman" w:hAnsi="Times New Roman"/>
          <w:color w:val="auto"/>
        </w:rPr>
      </w:pPr>
    </w:p>
    <w:p w:rsidR="00A54C8D" w:rsidRPr="00ED4711" w:rsidRDefault="00ED4711" w:rsidP="00ED4711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8. </w:t>
      </w:r>
      <w:r w:rsidR="00734813" w:rsidRPr="00ED4711">
        <w:rPr>
          <w:rFonts w:ascii="Times New Roman" w:hAnsi="Times New Roman"/>
          <w:b/>
          <w:color w:val="auto"/>
        </w:rPr>
        <w:t>Награждение участников Конкурса</w:t>
      </w:r>
    </w:p>
    <w:p w:rsidR="00A54C8D" w:rsidRPr="00ED4711" w:rsidRDefault="00ED4711" w:rsidP="00ED4711">
      <w:pPr>
        <w:spacing w:line="276" w:lineRule="auto"/>
        <w:ind w:firstLine="709"/>
        <w:jc w:val="both"/>
        <w:rPr>
          <w:rFonts w:ascii="Times New Roman" w:hAnsi="Times New Roman"/>
          <w:b/>
          <w:color w:val="auto"/>
        </w:rPr>
        <w:sectPr w:rsidR="00A54C8D" w:rsidRPr="00ED4711" w:rsidSect="00516548">
          <w:pgSz w:w="11900" w:h="16840"/>
          <w:pgMar w:top="709" w:right="850" w:bottom="1134" w:left="1701" w:header="0" w:footer="3" w:gutter="0"/>
          <w:pgNumType w:start="13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</w:rPr>
        <w:t xml:space="preserve">8.1. </w:t>
      </w:r>
      <w:r w:rsidR="00A54C8D" w:rsidRPr="00ED4711">
        <w:rPr>
          <w:rFonts w:ascii="Times New Roman" w:eastAsia="Times New Roman" w:hAnsi="Times New Roman" w:cs="Times New Roman"/>
        </w:rPr>
        <w:t xml:space="preserve">Победители </w:t>
      </w:r>
      <w:r>
        <w:rPr>
          <w:rFonts w:ascii="Times New Roman" w:eastAsia="Times New Roman" w:hAnsi="Times New Roman" w:cs="Times New Roman"/>
        </w:rPr>
        <w:t>К</w:t>
      </w:r>
      <w:r w:rsidR="00A54C8D" w:rsidRPr="00ED4711">
        <w:rPr>
          <w:rFonts w:ascii="Times New Roman" w:eastAsia="Times New Roman" w:hAnsi="Times New Roman" w:cs="Times New Roman"/>
        </w:rPr>
        <w:t>онкурса награждаются дипломами МБУДО «ГЦРиНТТДиЮ</w:t>
      </w:r>
      <w:r>
        <w:rPr>
          <w:rFonts w:ascii="Times New Roman" w:eastAsia="Times New Roman" w:hAnsi="Times New Roman" w:cs="Times New Roman"/>
        </w:rPr>
        <w:t>»</w:t>
      </w:r>
      <w:r w:rsidR="00A54C8D" w:rsidRPr="00ED4711">
        <w:rPr>
          <w:rFonts w:ascii="Times New Roman" w:eastAsia="Times New Roman" w:hAnsi="Times New Roman" w:cs="Times New Roman"/>
        </w:rPr>
        <w:t>,</w:t>
      </w:r>
      <w:r w:rsidR="006F0ADE" w:rsidRPr="00ED4711">
        <w:rPr>
          <w:rFonts w:ascii="Times New Roman" w:eastAsia="Times New Roman" w:hAnsi="Times New Roman" w:cs="Times New Roman"/>
        </w:rPr>
        <w:t xml:space="preserve"> </w:t>
      </w:r>
      <w:r w:rsidR="00027AE2" w:rsidRPr="00ED4711">
        <w:rPr>
          <w:rFonts w:ascii="Times New Roman" w:eastAsia="Times New Roman" w:hAnsi="Times New Roman" w:cs="Times New Roman"/>
        </w:rPr>
        <w:t xml:space="preserve">участники получают сертификаты </w:t>
      </w:r>
      <w:r w:rsidR="00027AE2" w:rsidRPr="00ED4711">
        <w:rPr>
          <w:rFonts w:ascii="Times New Roman" w:eastAsia="Times New Roman" w:hAnsi="Times New Roman" w:cs="Times New Roman"/>
          <w:color w:val="auto"/>
        </w:rPr>
        <w:t>в электронном виде.</w:t>
      </w:r>
    </w:p>
    <w:p w:rsidR="00A54C8D" w:rsidRPr="003272E2" w:rsidRDefault="006A7F29" w:rsidP="00A54C8D">
      <w:pPr>
        <w:keepNext/>
        <w:jc w:val="right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Приложение № 2</w:t>
      </w:r>
    </w:p>
    <w:p w:rsidR="00A54C8D" w:rsidRPr="003272E2" w:rsidRDefault="00A54C8D" w:rsidP="00A54C8D">
      <w:pPr>
        <w:keepNext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 xml:space="preserve">            к Положению о</w:t>
      </w:r>
      <w:r w:rsidR="004B1B74">
        <w:rPr>
          <w:rFonts w:ascii="Times New Roman" w:eastAsia="Times New Roman" w:hAnsi="Times New Roman" w:cs="Times New Roman"/>
          <w:bCs/>
        </w:rPr>
        <w:t xml:space="preserve"> проведении </w:t>
      </w:r>
      <w:r w:rsidRPr="003272E2">
        <w:rPr>
          <w:rFonts w:ascii="Times New Roman" w:eastAsia="Times New Roman" w:hAnsi="Times New Roman" w:cs="Times New Roman"/>
          <w:bCs/>
        </w:rPr>
        <w:t xml:space="preserve"> </w:t>
      </w:r>
    </w:p>
    <w:p w:rsidR="00A54C8D" w:rsidRPr="003272E2" w:rsidRDefault="00A54C8D" w:rsidP="00A54C8D">
      <w:pPr>
        <w:keepNext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 xml:space="preserve">            конкурс</w:t>
      </w:r>
      <w:r w:rsidR="004B1B74">
        <w:rPr>
          <w:rFonts w:ascii="Times New Roman" w:eastAsia="Times New Roman" w:hAnsi="Times New Roman" w:cs="Times New Roman"/>
          <w:bCs/>
        </w:rPr>
        <w:t>а</w:t>
      </w:r>
      <w:r w:rsidRPr="003272E2">
        <w:rPr>
          <w:rFonts w:ascii="Times New Roman" w:eastAsia="Times New Roman" w:hAnsi="Times New Roman" w:cs="Times New Roman"/>
          <w:bCs/>
        </w:rPr>
        <w:t xml:space="preserve"> патриотической песни</w:t>
      </w:r>
    </w:p>
    <w:p w:rsidR="00A54C8D" w:rsidRPr="003272E2" w:rsidRDefault="00A54C8D" w:rsidP="00A54C8D">
      <w:pPr>
        <w:keepNext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/>
          <w:bCs/>
          <w:sz w:val="28"/>
        </w:rPr>
        <w:t>«</w:t>
      </w:r>
      <w:r w:rsidRPr="003272E2">
        <w:rPr>
          <w:rFonts w:ascii="Times New Roman" w:eastAsia="Times New Roman" w:hAnsi="Times New Roman" w:cs="Times New Roman"/>
          <w:bCs/>
        </w:rPr>
        <w:t>Славу Родине поём!»</w:t>
      </w:r>
    </w:p>
    <w:p w:rsidR="00A54C8D" w:rsidRPr="003272E2" w:rsidRDefault="00A54C8D" w:rsidP="00A54C8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54C8D" w:rsidRPr="003272E2" w:rsidRDefault="00A54C8D" w:rsidP="00A54C8D">
      <w:pPr>
        <w:jc w:val="center"/>
        <w:rPr>
          <w:rFonts w:ascii="Times New Roman" w:eastAsia="Times New Roman" w:hAnsi="Times New Roman" w:cs="Times New Roman"/>
          <w:b/>
        </w:rPr>
      </w:pPr>
      <w:r w:rsidRPr="003272E2">
        <w:rPr>
          <w:rFonts w:ascii="Times New Roman" w:eastAsia="Times New Roman" w:hAnsi="Times New Roman" w:cs="Times New Roman"/>
          <w:b/>
        </w:rPr>
        <w:t>Заявка</w:t>
      </w:r>
    </w:p>
    <w:p w:rsidR="00A54C8D" w:rsidRPr="003272E2" w:rsidRDefault="00A54C8D" w:rsidP="00A54C8D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3272E2">
        <w:rPr>
          <w:rFonts w:ascii="Times New Roman" w:eastAsia="Times New Roman" w:hAnsi="Times New Roman" w:cs="Times New Roman"/>
          <w:b/>
          <w:bCs/>
        </w:rPr>
        <w:t>на участие в конкурсе патриотической песни «Славу Родине поём!»,</w:t>
      </w:r>
    </w:p>
    <w:p w:rsidR="002B607D" w:rsidRDefault="004B1B74" w:rsidP="002B607D">
      <w:pPr>
        <w:pStyle w:val="ae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посвящённом</w:t>
      </w:r>
      <w:r w:rsidR="002B607D">
        <w:rPr>
          <w:rFonts w:ascii="Times New Roman" w:hAnsi="Times New Roman"/>
          <w:b/>
        </w:rPr>
        <w:t xml:space="preserve"> 80-летию обороны города-героя Тулы </w:t>
      </w:r>
    </w:p>
    <w:p w:rsidR="00A54C8D" w:rsidRPr="002B607D" w:rsidRDefault="002B607D" w:rsidP="002B607D">
      <w:pPr>
        <w:pStyle w:val="ae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годы Великой Отечественной войны, для </w:t>
      </w:r>
      <w:r w:rsidR="004B1B74" w:rsidRPr="004B1B74">
        <w:rPr>
          <w:rFonts w:ascii="Times New Roman" w:hAnsi="Times New Roman"/>
          <w:b/>
        </w:rPr>
        <w:t>обучающихся образовательных учреждений города</w:t>
      </w:r>
    </w:p>
    <w:p w:rsidR="00A54C8D" w:rsidRPr="003272E2" w:rsidRDefault="00A54C8D" w:rsidP="002B607D">
      <w:pPr>
        <w:keepNext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</w:rPr>
      </w:pPr>
      <w:r w:rsidRPr="003272E2">
        <w:rPr>
          <w:rFonts w:ascii="Times New Roman" w:eastAsia="Times New Roman" w:hAnsi="Times New Roman" w:cs="Times New Roman"/>
          <w:b/>
          <w:bCs/>
        </w:rPr>
        <w:t>«__»_________ 202</w:t>
      </w:r>
      <w:r w:rsidR="002B607D">
        <w:rPr>
          <w:rFonts w:ascii="Times New Roman" w:eastAsia="Times New Roman" w:hAnsi="Times New Roman" w:cs="Times New Roman"/>
          <w:b/>
          <w:bCs/>
        </w:rPr>
        <w:t>1</w:t>
      </w:r>
      <w:r w:rsidRPr="003272E2">
        <w:rPr>
          <w:rFonts w:ascii="Times New Roman" w:eastAsia="Times New Roman" w:hAnsi="Times New Roman" w:cs="Times New Roman"/>
          <w:b/>
          <w:bCs/>
        </w:rPr>
        <w:t xml:space="preserve">  года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b/>
        </w:rPr>
      </w:pPr>
    </w:p>
    <w:p w:rsidR="00A54C8D" w:rsidRPr="003272E2" w:rsidRDefault="00A54C8D" w:rsidP="00A54C8D">
      <w:pPr>
        <w:rPr>
          <w:rFonts w:ascii="Times New Roman" w:eastAsia="Times New Roman" w:hAnsi="Times New Roman" w:cs="Times New Roman"/>
          <w:b/>
        </w:rPr>
      </w:pPr>
    </w:p>
    <w:p w:rsidR="00A54C8D" w:rsidRPr="003272E2" w:rsidRDefault="00A54C8D" w:rsidP="00A54C8D">
      <w:pPr>
        <w:ind w:left="360"/>
        <w:jc w:val="both"/>
        <w:rPr>
          <w:rFonts w:ascii="Times New Roman" w:eastAsia="Times New Roman" w:hAnsi="Times New Roman" w:cs="Times New Roman"/>
        </w:rPr>
      </w:pPr>
      <w:r w:rsidRPr="003272E2">
        <w:rPr>
          <w:rFonts w:ascii="Times New Roman" w:eastAsia="Times New Roman" w:hAnsi="Times New Roman" w:cs="Times New Roman"/>
        </w:rPr>
        <w:t xml:space="preserve">1.Номинация __________________________________________________________________________  </w:t>
      </w:r>
    </w:p>
    <w:p w:rsidR="00A54C8D" w:rsidRPr="003272E2" w:rsidRDefault="00A54C8D" w:rsidP="00A54C8D">
      <w:pPr>
        <w:ind w:firstLine="348"/>
        <w:rPr>
          <w:rFonts w:ascii="Times New Roman" w:eastAsia="Times New Roman" w:hAnsi="Times New Roman" w:cs="Times New Roman"/>
        </w:rPr>
      </w:pPr>
    </w:p>
    <w:p w:rsidR="00A54C8D" w:rsidRPr="003272E2" w:rsidRDefault="00A54C8D" w:rsidP="00A54C8D">
      <w:pPr>
        <w:ind w:left="360" w:hanging="76"/>
        <w:rPr>
          <w:rFonts w:ascii="Times New Roman" w:eastAsia="Times New Roman" w:hAnsi="Times New Roman" w:cs="Times New Roman"/>
        </w:rPr>
      </w:pPr>
      <w:r w:rsidRPr="003272E2">
        <w:rPr>
          <w:rFonts w:ascii="Times New Roman" w:eastAsia="Times New Roman" w:hAnsi="Times New Roman" w:cs="Times New Roman"/>
        </w:rPr>
        <w:t xml:space="preserve"> 2.Учреждение образования (полностью), контактный телефон __________________________________________________________________________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</w:rPr>
      </w:pPr>
      <w:r w:rsidRPr="003272E2">
        <w:rPr>
          <w:rFonts w:ascii="Times New Roman" w:eastAsia="Times New Roman" w:hAnsi="Times New Roman" w:cs="Times New Roman"/>
        </w:rPr>
        <w:t xml:space="preserve">     ___________________________________________________________________________</w:t>
      </w:r>
    </w:p>
    <w:p w:rsidR="00A54C8D" w:rsidRPr="003272E2" w:rsidRDefault="00A54C8D" w:rsidP="00A54C8D">
      <w:pPr>
        <w:ind w:left="360"/>
        <w:rPr>
          <w:rFonts w:ascii="Times New Roman" w:eastAsia="Times New Roman" w:hAnsi="Times New Roman" w:cs="Times New Roman"/>
        </w:rPr>
      </w:pPr>
    </w:p>
    <w:p w:rsidR="00A54C8D" w:rsidRPr="003272E2" w:rsidRDefault="00A54C8D" w:rsidP="00A54C8D">
      <w:pPr>
        <w:widowControl/>
        <w:numPr>
          <w:ilvl w:val="0"/>
          <w:numId w:val="27"/>
        </w:numPr>
        <w:tabs>
          <w:tab w:val="num" w:pos="284"/>
        </w:tabs>
        <w:ind w:left="284" w:firstLine="76"/>
        <w:jc w:val="both"/>
        <w:rPr>
          <w:rFonts w:ascii="Times New Roman" w:eastAsia="Times New Roman" w:hAnsi="Times New Roman" w:cs="Times New Roman"/>
        </w:rPr>
      </w:pPr>
      <w:r w:rsidRPr="003272E2">
        <w:rPr>
          <w:rFonts w:ascii="Times New Roman" w:eastAsia="Times New Roman" w:hAnsi="Times New Roman" w:cs="Times New Roman"/>
        </w:rPr>
        <w:t>На</w:t>
      </w:r>
      <w:r w:rsidR="002B607D">
        <w:rPr>
          <w:rFonts w:ascii="Times New Roman" w:eastAsia="Times New Roman" w:hAnsi="Times New Roman" w:cs="Times New Roman"/>
        </w:rPr>
        <w:t>звание коллектива (фамилия, имя</w:t>
      </w:r>
      <w:r w:rsidRPr="003272E2">
        <w:rPr>
          <w:rFonts w:ascii="Times New Roman" w:eastAsia="Times New Roman" w:hAnsi="Times New Roman" w:cs="Times New Roman"/>
        </w:rPr>
        <w:t xml:space="preserve"> исполнителя)__________________________ ___________________________________________________________________________</w:t>
      </w:r>
    </w:p>
    <w:p w:rsidR="00A54C8D" w:rsidRPr="003272E2" w:rsidRDefault="00A54C8D" w:rsidP="00A54C8D">
      <w:pPr>
        <w:ind w:left="360"/>
        <w:rPr>
          <w:rFonts w:ascii="Times New Roman" w:eastAsia="Times New Roman" w:hAnsi="Times New Roman" w:cs="Times New Roman"/>
        </w:rPr>
      </w:pPr>
    </w:p>
    <w:p w:rsidR="00A54C8D" w:rsidRPr="003272E2" w:rsidRDefault="00A54C8D" w:rsidP="00A54C8D">
      <w:pPr>
        <w:ind w:left="360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>4. Название номера, автор произведения, продолжительность номера_______________</w:t>
      </w:r>
    </w:p>
    <w:p w:rsidR="00A54C8D" w:rsidRPr="003272E2" w:rsidRDefault="00A54C8D" w:rsidP="00A54C8D">
      <w:pPr>
        <w:ind w:left="360" w:hanging="76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>___________________________________________________________________________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b/>
          <w:bCs/>
        </w:rPr>
      </w:pPr>
    </w:p>
    <w:p w:rsidR="00A54C8D" w:rsidRPr="003272E2" w:rsidRDefault="00A54C8D" w:rsidP="00A54C8D">
      <w:pPr>
        <w:ind w:left="360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 xml:space="preserve">5. Музыкальное сопровождение (указать какой инструмент, носитель фонограммы) </w:t>
      </w:r>
    </w:p>
    <w:p w:rsidR="00A54C8D" w:rsidRPr="003272E2" w:rsidRDefault="00A54C8D" w:rsidP="00A54C8D">
      <w:pPr>
        <w:ind w:left="360" w:hanging="76"/>
        <w:rPr>
          <w:rFonts w:ascii="Times New Roman" w:eastAsia="Times New Roman" w:hAnsi="Times New Roman" w:cs="Times New Roman"/>
          <w:b/>
          <w:bCs/>
        </w:rPr>
      </w:pPr>
      <w:r w:rsidRPr="003272E2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bCs/>
        </w:rPr>
      </w:pPr>
    </w:p>
    <w:p w:rsidR="00A54C8D" w:rsidRPr="003272E2" w:rsidRDefault="00A54C8D" w:rsidP="00A54C8D">
      <w:pPr>
        <w:ind w:left="360"/>
        <w:jc w:val="both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 xml:space="preserve">6. Количество участников ___________________________________________________ 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bCs/>
        </w:rPr>
      </w:pPr>
    </w:p>
    <w:p w:rsidR="00A54C8D" w:rsidRPr="003272E2" w:rsidRDefault="00A54C8D" w:rsidP="00A54C8D">
      <w:pPr>
        <w:ind w:left="360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>7. Возраст участников (в коллективах определяется по наибольшему количеству детей) __________________________________________________________________________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bCs/>
        </w:rPr>
      </w:pPr>
    </w:p>
    <w:p w:rsidR="00A54C8D" w:rsidRPr="003272E2" w:rsidRDefault="00A54C8D" w:rsidP="00A54C8D">
      <w:pPr>
        <w:ind w:left="360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>8.  Ф.И.О. руководителя коллектива (</w:t>
      </w:r>
      <w:r w:rsidRPr="006F0ADE">
        <w:rPr>
          <w:rFonts w:ascii="Times New Roman" w:eastAsia="Times New Roman" w:hAnsi="Times New Roman" w:cs="Times New Roman"/>
          <w:b/>
          <w:bCs/>
        </w:rPr>
        <w:t>полностью</w:t>
      </w:r>
      <w:r w:rsidRPr="003272E2">
        <w:rPr>
          <w:rFonts w:ascii="Times New Roman" w:eastAsia="Times New Roman" w:hAnsi="Times New Roman" w:cs="Times New Roman"/>
          <w:bCs/>
        </w:rPr>
        <w:t>), контактные телефоны __________________________________________________________________________</w:t>
      </w:r>
    </w:p>
    <w:p w:rsidR="00A54C8D" w:rsidRPr="003272E2" w:rsidRDefault="00A54C8D" w:rsidP="00A54C8D">
      <w:pPr>
        <w:ind w:left="360" w:hanging="76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>___________________________________________________________________________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bCs/>
        </w:rPr>
      </w:pPr>
    </w:p>
    <w:p w:rsidR="00A54C8D" w:rsidRPr="003272E2" w:rsidRDefault="00A54C8D" w:rsidP="00A54C8D">
      <w:pPr>
        <w:ind w:left="360"/>
        <w:jc w:val="both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>9. Ф.И.О. концертмейстера (</w:t>
      </w:r>
      <w:r w:rsidRPr="006F0ADE">
        <w:rPr>
          <w:rFonts w:ascii="Times New Roman" w:eastAsia="Times New Roman" w:hAnsi="Times New Roman" w:cs="Times New Roman"/>
          <w:b/>
          <w:bCs/>
        </w:rPr>
        <w:t>полностью</w:t>
      </w:r>
      <w:r w:rsidRPr="003272E2">
        <w:rPr>
          <w:rFonts w:ascii="Times New Roman" w:eastAsia="Times New Roman" w:hAnsi="Times New Roman" w:cs="Times New Roman"/>
          <w:bCs/>
        </w:rPr>
        <w:t>) _______________________________________</w:t>
      </w:r>
    </w:p>
    <w:p w:rsidR="00A54C8D" w:rsidRPr="003272E2" w:rsidRDefault="00A54C8D" w:rsidP="00A54C8D">
      <w:pPr>
        <w:ind w:left="360" w:firstLine="66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>__________________________________________________________________________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bCs/>
          <w:color w:val="7030A0"/>
        </w:rPr>
      </w:pPr>
    </w:p>
    <w:p w:rsidR="00A54C8D" w:rsidRPr="003272E2" w:rsidRDefault="002B607D" w:rsidP="00A54C8D">
      <w:pPr>
        <w:spacing w:line="360" w:lineRule="auto"/>
        <w:ind w:left="357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0.  А</w:t>
      </w:r>
      <w:r w:rsidR="00A54C8D" w:rsidRPr="003272E2">
        <w:rPr>
          <w:rFonts w:ascii="Times New Roman" w:eastAsia="Times New Roman" w:hAnsi="Times New Roman" w:cs="Times New Roman"/>
          <w:bCs/>
        </w:rPr>
        <w:t>дрес электронной почты _______________________________________________________________________</w:t>
      </w:r>
    </w:p>
    <w:p w:rsidR="00A54C8D" w:rsidRPr="003272E2" w:rsidRDefault="00A54C8D" w:rsidP="00A54C8D">
      <w:pPr>
        <w:jc w:val="both"/>
        <w:rPr>
          <w:rFonts w:ascii="Times New Roman" w:eastAsia="Times New Roman" w:hAnsi="Times New Roman" w:cs="Times New Roman"/>
          <w:bCs/>
        </w:rPr>
      </w:pPr>
    </w:p>
    <w:p w:rsidR="00A54C8D" w:rsidRPr="003272E2" w:rsidRDefault="00A54C8D" w:rsidP="00A54C8D">
      <w:pPr>
        <w:ind w:left="360"/>
        <w:jc w:val="both"/>
        <w:rPr>
          <w:rFonts w:ascii="Times New Roman" w:eastAsia="Times New Roman" w:hAnsi="Times New Roman" w:cs="Times New Roman"/>
          <w:bCs/>
        </w:rPr>
      </w:pPr>
    </w:p>
    <w:p w:rsidR="00A54C8D" w:rsidRPr="003272E2" w:rsidRDefault="00A54C8D" w:rsidP="00A54C8D">
      <w:pPr>
        <w:rPr>
          <w:rFonts w:ascii="Times New Roman" w:eastAsia="Times New Roman" w:hAnsi="Times New Roman" w:cs="Times New Roman"/>
        </w:rPr>
      </w:pPr>
      <w:r w:rsidRPr="003272E2">
        <w:rPr>
          <w:rFonts w:ascii="Times New Roman" w:eastAsia="Times New Roman" w:hAnsi="Times New Roman" w:cs="Times New Roman"/>
          <w:bCs/>
        </w:rPr>
        <w:t xml:space="preserve">Директор учреждения                ______________      </w:t>
      </w:r>
      <w:r w:rsidRPr="003272E2">
        <w:rPr>
          <w:rFonts w:ascii="Times New Roman" w:eastAsia="Times New Roman" w:hAnsi="Times New Roman" w:cs="Times New Roman"/>
          <w:bCs/>
          <w:u w:val="single"/>
        </w:rPr>
        <w:t>_________________________________</w:t>
      </w:r>
    </w:p>
    <w:p w:rsidR="00A54C8D" w:rsidRPr="003272E2" w:rsidRDefault="004B1B74" w:rsidP="00A54C8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A54C8D" w:rsidRPr="003272E2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A54C8D" w:rsidRPr="003272E2">
        <w:rPr>
          <w:rFonts w:ascii="Times New Roman" w:eastAsia="Times New Roman" w:hAnsi="Times New Roman" w:cs="Times New Roman"/>
          <w:bCs/>
          <w:sz w:val="20"/>
          <w:szCs w:val="20"/>
        </w:rPr>
        <w:t>(Ф.И.О.)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4C8D" w:rsidRPr="004B1B74" w:rsidRDefault="00A54C8D" w:rsidP="00A54C8D">
      <w:pPr>
        <w:rPr>
          <w:rFonts w:ascii="Times New Roman" w:eastAsia="Times New Roman" w:hAnsi="Times New Roman" w:cs="Times New Roman"/>
        </w:rPr>
      </w:pPr>
      <w:r w:rsidRPr="004B1B74">
        <w:rPr>
          <w:rFonts w:ascii="Times New Roman" w:eastAsia="Times New Roman" w:hAnsi="Times New Roman" w:cs="Times New Roman"/>
        </w:rPr>
        <w:t>Ответственное лицо:                                        (ФИО, должность, тел./факс)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4C8D" w:rsidRPr="003272E2" w:rsidRDefault="00A54C8D" w:rsidP="00A54C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4C8D" w:rsidRPr="003272E2" w:rsidRDefault="00A54C8D" w:rsidP="00A54C8D">
      <w:pPr>
        <w:keepNext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lastRenderedPageBreak/>
        <w:t>Приложение  № 2</w:t>
      </w:r>
    </w:p>
    <w:p w:rsidR="00A54C8D" w:rsidRPr="003272E2" w:rsidRDefault="00A54C8D" w:rsidP="00A54C8D">
      <w:pPr>
        <w:keepNext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 xml:space="preserve">                  к Положению</w:t>
      </w:r>
      <w:r w:rsidR="004B1B74">
        <w:rPr>
          <w:rFonts w:ascii="Times New Roman" w:eastAsia="Times New Roman" w:hAnsi="Times New Roman" w:cs="Times New Roman"/>
          <w:bCs/>
        </w:rPr>
        <w:t xml:space="preserve"> </w:t>
      </w:r>
      <w:r w:rsidRPr="003272E2">
        <w:rPr>
          <w:rFonts w:ascii="Times New Roman" w:eastAsia="Times New Roman" w:hAnsi="Times New Roman" w:cs="Times New Roman"/>
          <w:bCs/>
        </w:rPr>
        <w:t>о</w:t>
      </w:r>
      <w:r w:rsidR="004B1B74">
        <w:rPr>
          <w:rFonts w:ascii="Times New Roman" w:eastAsia="Times New Roman" w:hAnsi="Times New Roman" w:cs="Times New Roman"/>
          <w:bCs/>
        </w:rPr>
        <w:t xml:space="preserve"> проведении</w:t>
      </w:r>
      <w:r w:rsidRPr="003272E2">
        <w:rPr>
          <w:rFonts w:ascii="Times New Roman" w:eastAsia="Times New Roman" w:hAnsi="Times New Roman" w:cs="Times New Roman"/>
          <w:bCs/>
        </w:rPr>
        <w:t xml:space="preserve"> </w:t>
      </w:r>
    </w:p>
    <w:p w:rsidR="00A54C8D" w:rsidRPr="003272E2" w:rsidRDefault="00A54C8D" w:rsidP="00A54C8D">
      <w:pPr>
        <w:keepNext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>конкурс</w:t>
      </w:r>
      <w:r w:rsidR="004B1B74">
        <w:rPr>
          <w:rFonts w:ascii="Times New Roman" w:eastAsia="Times New Roman" w:hAnsi="Times New Roman" w:cs="Times New Roman"/>
          <w:bCs/>
        </w:rPr>
        <w:t>а</w:t>
      </w:r>
      <w:r w:rsidRPr="003272E2">
        <w:rPr>
          <w:rFonts w:ascii="Times New Roman" w:eastAsia="Times New Roman" w:hAnsi="Times New Roman" w:cs="Times New Roman"/>
          <w:bCs/>
        </w:rPr>
        <w:t xml:space="preserve"> патриотической песни</w:t>
      </w:r>
    </w:p>
    <w:p w:rsidR="00A54C8D" w:rsidRPr="003272E2" w:rsidRDefault="00A54C8D" w:rsidP="00A54C8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72E2">
        <w:rPr>
          <w:rFonts w:ascii="Times New Roman" w:eastAsia="Times New Roman" w:hAnsi="Times New Roman" w:cs="Times New Roman"/>
        </w:rPr>
        <w:t xml:space="preserve"> «Славу Родине поём!»</w:t>
      </w:r>
    </w:p>
    <w:p w:rsidR="00A54C8D" w:rsidRPr="003272E2" w:rsidRDefault="00A54C8D" w:rsidP="00A54C8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C8D" w:rsidRPr="003272E2" w:rsidRDefault="00A54C8D" w:rsidP="00A54C8D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b/>
          <w:sz w:val="26"/>
          <w:szCs w:val="26"/>
        </w:rPr>
        <w:t>Заявление о согласии на использование персональных данных</w:t>
      </w:r>
    </w:p>
    <w:p w:rsidR="00A54C8D" w:rsidRPr="003272E2" w:rsidRDefault="00A54C8D" w:rsidP="00A54C8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C8D" w:rsidRPr="003272E2" w:rsidRDefault="00A54C8D" w:rsidP="00A54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__,</w:t>
      </w:r>
    </w:p>
    <w:p w:rsidR="00A54C8D" w:rsidRPr="003272E2" w:rsidRDefault="00A54C8D" w:rsidP="00A54C8D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72E2">
        <w:rPr>
          <w:rFonts w:ascii="Times New Roman" w:eastAsia="Times New Roman" w:hAnsi="Times New Roman" w:cs="Times New Roman"/>
          <w:sz w:val="20"/>
          <w:szCs w:val="20"/>
        </w:rPr>
        <w:t>(Ф.И.О. законного представителя несовершеннолетнего гражданина)</w:t>
      </w:r>
    </w:p>
    <w:p w:rsidR="00A54C8D" w:rsidRPr="003272E2" w:rsidRDefault="00A54C8D" w:rsidP="00A54C8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>в соответствии с требованиями ст.9 Федерального закона РФ от 27 июля 2006 года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рождения, наименования образовательной организации, класса (группы) моего(ей) несовершеннолетнего(ей) сына(дочери) __________________________</w:t>
      </w:r>
      <w:r w:rsidR="004B1B74"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Pr="003272E2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A54C8D" w:rsidRPr="003272E2" w:rsidRDefault="00A54C8D" w:rsidP="00A54C8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A54C8D" w:rsidRPr="003272E2" w:rsidRDefault="00A54C8D" w:rsidP="00A54C8D">
      <w:pPr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72E2">
        <w:rPr>
          <w:rFonts w:ascii="Times New Roman" w:eastAsia="Times New Roman" w:hAnsi="Times New Roman" w:cs="Times New Roman"/>
          <w:sz w:val="20"/>
          <w:szCs w:val="20"/>
        </w:rPr>
        <w:t>(Ф.И.О. несовершеннолетнего гражданина)</w:t>
      </w:r>
    </w:p>
    <w:p w:rsidR="00A54C8D" w:rsidRPr="003272E2" w:rsidRDefault="00A54C8D" w:rsidP="00A54C8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________________________ </w:t>
      </w:r>
      <w:r w:rsidRPr="003272E2">
        <w:rPr>
          <w:rFonts w:ascii="Times New Roman" w:eastAsia="Times New Roman" w:hAnsi="Times New Roman" w:cs="Times New Roman"/>
          <w:sz w:val="20"/>
          <w:szCs w:val="20"/>
        </w:rPr>
        <w:t>(документ, удостоверяющий личность несовершеннолетнего гражданина, серия, номер, кем и когда выдан)</w:t>
      </w:r>
    </w:p>
    <w:p w:rsidR="00A54C8D" w:rsidRPr="003272E2" w:rsidRDefault="00A54C8D" w:rsidP="00A54C8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4C8D" w:rsidRPr="003272E2" w:rsidRDefault="00A54C8D" w:rsidP="002B607D">
      <w:pPr>
        <w:keepNext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bCs/>
          <w:sz w:val="26"/>
          <w:szCs w:val="26"/>
        </w:rPr>
        <w:t xml:space="preserve">Я согласен(а), что персональные данные моего(ей) несовершеннолетнего(ей) сына(дочери) будут использоваться при проведении </w:t>
      </w:r>
      <w:r w:rsidR="002B607D">
        <w:rPr>
          <w:rFonts w:ascii="Times New Roman" w:eastAsia="Times New Roman" w:hAnsi="Times New Roman" w:cs="Times New Roman"/>
          <w:bCs/>
          <w:sz w:val="26"/>
          <w:szCs w:val="26"/>
        </w:rPr>
        <w:t>конкурса патриотической песни</w:t>
      </w:r>
      <w:r w:rsidRPr="003272E2">
        <w:rPr>
          <w:rFonts w:ascii="Times New Roman" w:eastAsia="Times New Roman" w:hAnsi="Times New Roman" w:cs="Times New Roman"/>
          <w:bCs/>
          <w:sz w:val="26"/>
          <w:szCs w:val="26"/>
        </w:rPr>
        <w:t xml:space="preserve"> «Славу Родине поём!», </w:t>
      </w:r>
      <w:r w:rsidR="002B607D" w:rsidRPr="002B607D">
        <w:rPr>
          <w:rFonts w:ascii="Times New Roman" w:eastAsia="Times New Roman" w:hAnsi="Times New Roman" w:cs="Times New Roman"/>
          <w:bCs/>
          <w:sz w:val="26"/>
          <w:szCs w:val="26"/>
        </w:rPr>
        <w:t>посвященно</w:t>
      </w:r>
      <w:r w:rsidR="004B1B74">
        <w:rPr>
          <w:rFonts w:ascii="Times New Roman" w:eastAsia="Times New Roman" w:hAnsi="Times New Roman" w:cs="Times New Roman"/>
          <w:bCs/>
          <w:sz w:val="26"/>
          <w:szCs w:val="26"/>
        </w:rPr>
        <w:t>го</w:t>
      </w:r>
      <w:r w:rsidR="002B607D" w:rsidRPr="002B607D">
        <w:rPr>
          <w:rFonts w:ascii="Times New Roman" w:eastAsia="Times New Roman" w:hAnsi="Times New Roman" w:cs="Times New Roman"/>
          <w:bCs/>
          <w:sz w:val="26"/>
          <w:szCs w:val="26"/>
        </w:rPr>
        <w:t xml:space="preserve"> 80-летию обороны города-героя Тулы в годы Великой Отечественной войны,</w:t>
      </w:r>
      <w:r w:rsidR="002B60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B1B74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</w:t>
      </w:r>
      <w:r w:rsidR="004B1B74" w:rsidRPr="004B1B74">
        <w:rPr>
          <w:rFonts w:ascii="Times New Roman" w:hAnsi="Times New Roman"/>
          <w:sz w:val="26"/>
          <w:szCs w:val="26"/>
        </w:rPr>
        <w:t>обучающихся образовательных учреждений города</w:t>
      </w:r>
      <w:r w:rsidRPr="004B1B74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3272E2">
        <w:rPr>
          <w:rFonts w:ascii="Times New Roman" w:eastAsia="Times New Roman" w:hAnsi="Times New Roman" w:cs="Times New Roman"/>
          <w:bCs/>
          <w:sz w:val="26"/>
          <w:szCs w:val="26"/>
        </w:rPr>
        <w:t xml:space="preserve">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 </w:t>
      </w:r>
    </w:p>
    <w:p w:rsidR="00A54C8D" w:rsidRPr="003272E2" w:rsidRDefault="00A54C8D" w:rsidP="00A54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 xml:space="preserve">Я проинформирован(а), что под обработкой персональных данных понимаются следующи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. Блокирование, уничтожение персональных данных производится Оператором в рамках исполнения действующего законодательства Российской Федерации. </w:t>
      </w:r>
    </w:p>
    <w:p w:rsidR="00A54C8D" w:rsidRPr="003272E2" w:rsidRDefault="00A54C8D" w:rsidP="00A54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>Настоящее согласие действует со дня подписания до дня отзыва в письменной форме. 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БУДО «ГЦРиНТТДиЮ» (300041, г. Тула,                         ул. Революции, д.2).</w:t>
      </w:r>
    </w:p>
    <w:p w:rsidR="00A54C8D" w:rsidRPr="003272E2" w:rsidRDefault="00A54C8D" w:rsidP="00A54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4C8D" w:rsidRPr="003272E2" w:rsidRDefault="00A54C8D" w:rsidP="00A54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4C8D" w:rsidRPr="003272E2" w:rsidRDefault="00A54C8D" w:rsidP="00A54C8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 xml:space="preserve">___________    ___________________________________         _______________ 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sz w:val="20"/>
          <w:szCs w:val="20"/>
        </w:rPr>
      </w:pPr>
      <w:r w:rsidRPr="003272E2">
        <w:rPr>
          <w:rFonts w:ascii="Times New Roman" w:eastAsia="Times New Roman" w:hAnsi="Times New Roman" w:cs="Times New Roman"/>
          <w:sz w:val="20"/>
          <w:szCs w:val="20"/>
        </w:rPr>
        <w:t xml:space="preserve">(Дата) </w:t>
      </w:r>
      <w:r w:rsidR="002B607D">
        <w:rPr>
          <w:rFonts w:ascii="Times New Roman" w:eastAsia="Times New Roman" w:hAnsi="Times New Roman" w:cs="Times New Roman"/>
          <w:sz w:val="20"/>
          <w:szCs w:val="20"/>
        </w:rPr>
        <w:tab/>
      </w:r>
      <w:r w:rsidR="002B607D">
        <w:rPr>
          <w:rFonts w:ascii="Times New Roman" w:eastAsia="Times New Roman" w:hAnsi="Times New Roman" w:cs="Times New Roman"/>
          <w:sz w:val="20"/>
          <w:szCs w:val="20"/>
        </w:rPr>
        <w:tab/>
      </w:r>
      <w:r w:rsidR="002B607D">
        <w:rPr>
          <w:rFonts w:ascii="Times New Roman" w:eastAsia="Times New Roman" w:hAnsi="Times New Roman" w:cs="Times New Roman"/>
          <w:sz w:val="20"/>
          <w:szCs w:val="20"/>
        </w:rPr>
        <w:tab/>
      </w:r>
      <w:r w:rsidRPr="003272E2">
        <w:rPr>
          <w:rFonts w:ascii="Times New Roman" w:eastAsia="Times New Roman" w:hAnsi="Times New Roman" w:cs="Times New Roman"/>
          <w:sz w:val="20"/>
          <w:szCs w:val="20"/>
        </w:rPr>
        <w:t xml:space="preserve">  (Фамилия, инициалы законного представителя                               (Подпись)</w:t>
      </w:r>
    </w:p>
    <w:p w:rsidR="00A54C8D" w:rsidRPr="003272E2" w:rsidRDefault="00A54C8D" w:rsidP="002B607D">
      <w:pPr>
        <w:ind w:left="212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3272E2">
        <w:rPr>
          <w:rFonts w:ascii="Times New Roman" w:eastAsia="Times New Roman" w:hAnsi="Times New Roman" w:cs="Times New Roman"/>
          <w:sz w:val="20"/>
          <w:szCs w:val="20"/>
        </w:rPr>
        <w:t>несовершеннолетнего граждан)</w:t>
      </w:r>
    </w:p>
    <w:p w:rsidR="00A54C8D" w:rsidRPr="00784750" w:rsidRDefault="00A54C8D" w:rsidP="00A54C8D">
      <w:pPr>
        <w:rPr>
          <w:rFonts w:ascii="Times New Roman" w:hAnsi="Times New Roman" w:cs="Times New Roman"/>
          <w:sz w:val="28"/>
          <w:szCs w:val="28"/>
        </w:rPr>
      </w:pPr>
    </w:p>
    <w:p w:rsidR="00762D06" w:rsidRDefault="00762D06" w:rsidP="00A54C8D">
      <w:pPr>
        <w:spacing w:line="276" w:lineRule="auto"/>
        <w:ind w:firstLine="709"/>
        <w:jc w:val="both"/>
        <w:rPr>
          <w:rFonts w:ascii="Times New Roman" w:hAnsi="Times New Roman"/>
          <w:color w:val="FF0000"/>
        </w:rPr>
      </w:pPr>
    </w:p>
    <w:sectPr w:rsidR="00762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85" w:rsidRDefault="003C1E85">
      <w:r>
        <w:separator/>
      </w:r>
    </w:p>
  </w:endnote>
  <w:endnote w:type="continuationSeparator" w:id="0">
    <w:p w:rsidR="003C1E85" w:rsidRDefault="003C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85" w:rsidRDefault="003C1E85">
      <w:r>
        <w:separator/>
      </w:r>
    </w:p>
  </w:footnote>
  <w:footnote w:type="continuationSeparator" w:id="0">
    <w:p w:rsidR="003C1E85" w:rsidRDefault="003C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973"/>
    <w:multiLevelType w:val="hybridMultilevel"/>
    <w:tmpl w:val="141260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015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8A3A9F"/>
    <w:multiLevelType w:val="multilevel"/>
    <w:tmpl w:val="55B0D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B0429A8"/>
    <w:multiLevelType w:val="multilevel"/>
    <w:tmpl w:val="A712FA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20168"/>
    <w:multiLevelType w:val="multilevel"/>
    <w:tmpl w:val="D1B80B2C"/>
    <w:lvl w:ilvl="0">
      <w:start w:val="6"/>
      <w:numFmt w:val="none"/>
      <w:lvlText w:val="2.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86702A"/>
    <w:multiLevelType w:val="multilevel"/>
    <w:tmpl w:val="B7E20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DD20EB"/>
    <w:multiLevelType w:val="hybridMultilevel"/>
    <w:tmpl w:val="3E50D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65AEA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2F2DF6"/>
    <w:multiLevelType w:val="hybridMultilevel"/>
    <w:tmpl w:val="032AA2D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5EC7011"/>
    <w:multiLevelType w:val="multilevel"/>
    <w:tmpl w:val="2432FAC2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BA12EA"/>
    <w:multiLevelType w:val="multilevel"/>
    <w:tmpl w:val="7BAA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048E6"/>
    <w:multiLevelType w:val="hybridMultilevel"/>
    <w:tmpl w:val="CBFE7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3FD7"/>
    <w:multiLevelType w:val="hybridMultilevel"/>
    <w:tmpl w:val="3FBA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78CB"/>
    <w:multiLevelType w:val="multilevel"/>
    <w:tmpl w:val="C7BA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4E1E61"/>
    <w:multiLevelType w:val="multilevel"/>
    <w:tmpl w:val="6DE2DF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196761"/>
    <w:multiLevelType w:val="multilevel"/>
    <w:tmpl w:val="CC0A3D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510BD0"/>
    <w:multiLevelType w:val="multilevel"/>
    <w:tmpl w:val="4A1EE94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5E6464"/>
    <w:multiLevelType w:val="multilevel"/>
    <w:tmpl w:val="2EDE87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6AD6EC1"/>
    <w:multiLevelType w:val="multilevel"/>
    <w:tmpl w:val="76307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E612CB"/>
    <w:multiLevelType w:val="multilevel"/>
    <w:tmpl w:val="5DF8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964ED7"/>
    <w:multiLevelType w:val="multilevel"/>
    <w:tmpl w:val="C7BA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747214"/>
    <w:multiLevelType w:val="hybridMultilevel"/>
    <w:tmpl w:val="FD9ABBD2"/>
    <w:lvl w:ilvl="0" w:tplc="0D2A5EAE">
      <w:start w:val="1"/>
      <w:numFmt w:val="decimal"/>
      <w:lvlText w:val="%1."/>
      <w:lvlJc w:val="left"/>
      <w:pPr>
        <w:ind w:left="15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8" w:hanging="360"/>
      </w:pPr>
    </w:lvl>
    <w:lvl w:ilvl="2" w:tplc="0419001B">
      <w:start w:val="1"/>
      <w:numFmt w:val="lowerRoman"/>
      <w:lvlText w:val="%3."/>
      <w:lvlJc w:val="right"/>
      <w:pPr>
        <w:ind w:left="3018" w:hanging="180"/>
      </w:pPr>
    </w:lvl>
    <w:lvl w:ilvl="3" w:tplc="0419000F">
      <w:start w:val="1"/>
      <w:numFmt w:val="decimal"/>
      <w:lvlText w:val="%4."/>
      <w:lvlJc w:val="left"/>
      <w:pPr>
        <w:ind w:left="3738" w:hanging="360"/>
      </w:pPr>
    </w:lvl>
    <w:lvl w:ilvl="4" w:tplc="0419000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2" w15:restartNumberingAfterBreak="0">
    <w:nsid w:val="6A3821C5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864C29"/>
    <w:multiLevelType w:val="multilevel"/>
    <w:tmpl w:val="C7BA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8C47B8"/>
    <w:multiLevelType w:val="multilevel"/>
    <w:tmpl w:val="4A1EE94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150C5C"/>
    <w:multiLevelType w:val="hybridMultilevel"/>
    <w:tmpl w:val="B04CFD20"/>
    <w:lvl w:ilvl="0" w:tplc="0419000F">
      <w:start w:val="1"/>
      <w:numFmt w:val="decimal"/>
      <w:lvlText w:val="%1."/>
      <w:lvlJc w:val="left"/>
      <w:pPr>
        <w:ind w:left="1578" w:hanging="360"/>
      </w:pPr>
    </w:lvl>
    <w:lvl w:ilvl="1" w:tplc="04190019">
      <w:start w:val="1"/>
      <w:numFmt w:val="lowerLetter"/>
      <w:lvlText w:val="%2."/>
      <w:lvlJc w:val="left"/>
      <w:pPr>
        <w:ind w:left="2298" w:hanging="360"/>
      </w:pPr>
    </w:lvl>
    <w:lvl w:ilvl="2" w:tplc="0419001B">
      <w:start w:val="1"/>
      <w:numFmt w:val="lowerRoman"/>
      <w:lvlText w:val="%3."/>
      <w:lvlJc w:val="right"/>
      <w:pPr>
        <w:ind w:left="3018" w:hanging="180"/>
      </w:pPr>
    </w:lvl>
    <w:lvl w:ilvl="3" w:tplc="0419000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5" w:tplc="0419001B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6" w15:restartNumberingAfterBreak="0">
    <w:nsid w:val="78D42215"/>
    <w:multiLevelType w:val="multilevel"/>
    <w:tmpl w:val="52723472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C928A5"/>
    <w:multiLevelType w:val="hybridMultilevel"/>
    <w:tmpl w:val="97D8E3B6"/>
    <w:lvl w:ilvl="0" w:tplc="FDC61AAC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22"/>
  </w:num>
  <w:num w:numId="5">
    <w:abstractNumId w:val="24"/>
  </w:num>
  <w:num w:numId="6">
    <w:abstractNumId w:val="26"/>
  </w:num>
  <w:num w:numId="7">
    <w:abstractNumId w:val="9"/>
  </w:num>
  <w:num w:numId="8">
    <w:abstractNumId w:val="14"/>
  </w:num>
  <w:num w:numId="9">
    <w:abstractNumId w:val="10"/>
  </w:num>
  <w:num w:numId="10">
    <w:abstractNumId w:val="19"/>
  </w:num>
  <w:num w:numId="11">
    <w:abstractNumId w:val="5"/>
  </w:num>
  <w:num w:numId="12">
    <w:abstractNumId w:val="13"/>
  </w:num>
  <w:num w:numId="13">
    <w:abstractNumId w:val="16"/>
  </w:num>
  <w:num w:numId="14">
    <w:abstractNumId w:val="23"/>
  </w:num>
  <w:num w:numId="15">
    <w:abstractNumId w:val="1"/>
  </w:num>
  <w:num w:numId="16">
    <w:abstractNumId w:val="4"/>
  </w:num>
  <w:num w:numId="17">
    <w:abstractNumId w:val="7"/>
  </w:num>
  <w:num w:numId="18">
    <w:abstractNumId w:val="6"/>
  </w:num>
  <w:num w:numId="19">
    <w:abstractNumId w:val="15"/>
  </w:num>
  <w:num w:numId="20">
    <w:abstractNumId w:val="17"/>
  </w:num>
  <w:num w:numId="21">
    <w:abstractNumId w:val="2"/>
  </w:num>
  <w:num w:numId="22">
    <w:abstractNumId w:val="8"/>
  </w:num>
  <w:num w:numId="23">
    <w:abstractNumId w:val="21"/>
  </w:num>
  <w:num w:numId="24">
    <w:abstractNumId w:val="25"/>
  </w:num>
  <w:num w:numId="25">
    <w:abstractNumId w:val="11"/>
  </w:num>
  <w:num w:numId="26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84"/>
    <w:rsid w:val="00002706"/>
    <w:rsid w:val="00021CD4"/>
    <w:rsid w:val="00027AE2"/>
    <w:rsid w:val="000328D3"/>
    <w:rsid w:val="00057D7D"/>
    <w:rsid w:val="00062310"/>
    <w:rsid w:val="00082544"/>
    <w:rsid w:val="00082C62"/>
    <w:rsid w:val="000B11A1"/>
    <w:rsid w:val="000C47BD"/>
    <w:rsid w:val="000D06F2"/>
    <w:rsid w:val="000E40F8"/>
    <w:rsid w:val="00107960"/>
    <w:rsid w:val="00135C45"/>
    <w:rsid w:val="00162046"/>
    <w:rsid w:val="0017671A"/>
    <w:rsid w:val="001E3304"/>
    <w:rsid w:val="001E7A33"/>
    <w:rsid w:val="00207A4C"/>
    <w:rsid w:val="00213F47"/>
    <w:rsid w:val="002145C6"/>
    <w:rsid w:val="002236D6"/>
    <w:rsid w:val="0024194B"/>
    <w:rsid w:val="00280914"/>
    <w:rsid w:val="00280F52"/>
    <w:rsid w:val="00291342"/>
    <w:rsid w:val="00292D11"/>
    <w:rsid w:val="00297CD7"/>
    <w:rsid w:val="002B607D"/>
    <w:rsid w:val="002C02A8"/>
    <w:rsid w:val="002C1893"/>
    <w:rsid w:val="002C2AC5"/>
    <w:rsid w:val="003079F3"/>
    <w:rsid w:val="00310B9A"/>
    <w:rsid w:val="0032250A"/>
    <w:rsid w:val="0032776E"/>
    <w:rsid w:val="00330C9E"/>
    <w:rsid w:val="0035314C"/>
    <w:rsid w:val="00395F07"/>
    <w:rsid w:val="003B638D"/>
    <w:rsid w:val="003C0BAC"/>
    <w:rsid w:val="003C1E85"/>
    <w:rsid w:val="004200BA"/>
    <w:rsid w:val="00447003"/>
    <w:rsid w:val="00447C5E"/>
    <w:rsid w:val="00474C6B"/>
    <w:rsid w:val="004766C0"/>
    <w:rsid w:val="004774DF"/>
    <w:rsid w:val="004849E7"/>
    <w:rsid w:val="004910B7"/>
    <w:rsid w:val="00495AC8"/>
    <w:rsid w:val="004A2425"/>
    <w:rsid w:val="004A417C"/>
    <w:rsid w:val="004A6D7D"/>
    <w:rsid w:val="004A7F48"/>
    <w:rsid w:val="004B12DE"/>
    <w:rsid w:val="004B1B74"/>
    <w:rsid w:val="004B2684"/>
    <w:rsid w:val="004B46F9"/>
    <w:rsid w:val="004C478F"/>
    <w:rsid w:val="004C6142"/>
    <w:rsid w:val="004D2FEE"/>
    <w:rsid w:val="004D4B39"/>
    <w:rsid w:val="004D68AC"/>
    <w:rsid w:val="004E7815"/>
    <w:rsid w:val="004F3DF4"/>
    <w:rsid w:val="00503F11"/>
    <w:rsid w:val="00516548"/>
    <w:rsid w:val="00521FBC"/>
    <w:rsid w:val="005335A9"/>
    <w:rsid w:val="00534535"/>
    <w:rsid w:val="00550F64"/>
    <w:rsid w:val="00581531"/>
    <w:rsid w:val="00582D9A"/>
    <w:rsid w:val="005C79A2"/>
    <w:rsid w:val="00610DC4"/>
    <w:rsid w:val="006124E3"/>
    <w:rsid w:val="00614EF9"/>
    <w:rsid w:val="00627D63"/>
    <w:rsid w:val="006363D0"/>
    <w:rsid w:val="00672E01"/>
    <w:rsid w:val="0067489F"/>
    <w:rsid w:val="00697A13"/>
    <w:rsid w:val="006A7F29"/>
    <w:rsid w:val="006E752E"/>
    <w:rsid w:val="006F0ADE"/>
    <w:rsid w:val="006F5942"/>
    <w:rsid w:val="0071206F"/>
    <w:rsid w:val="00734813"/>
    <w:rsid w:val="00740D95"/>
    <w:rsid w:val="00744325"/>
    <w:rsid w:val="00762D06"/>
    <w:rsid w:val="007737DD"/>
    <w:rsid w:val="00775B76"/>
    <w:rsid w:val="00776B91"/>
    <w:rsid w:val="00792E04"/>
    <w:rsid w:val="007B3E42"/>
    <w:rsid w:val="007C2EEC"/>
    <w:rsid w:val="007F7433"/>
    <w:rsid w:val="00801D4B"/>
    <w:rsid w:val="0082148B"/>
    <w:rsid w:val="00822CFF"/>
    <w:rsid w:val="00823D99"/>
    <w:rsid w:val="008454FD"/>
    <w:rsid w:val="008533B7"/>
    <w:rsid w:val="0085630C"/>
    <w:rsid w:val="00862625"/>
    <w:rsid w:val="0087058E"/>
    <w:rsid w:val="008741B7"/>
    <w:rsid w:val="00876BF6"/>
    <w:rsid w:val="0088641E"/>
    <w:rsid w:val="008942E3"/>
    <w:rsid w:val="00894E4B"/>
    <w:rsid w:val="008C3D6A"/>
    <w:rsid w:val="008D22DE"/>
    <w:rsid w:val="008F2F56"/>
    <w:rsid w:val="008F60E4"/>
    <w:rsid w:val="009056BA"/>
    <w:rsid w:val="009076D2"/>
    <w:rsid w:val="00950A48"/>
    <w:rsid w:val="00985E03"/>
    <w:rsid w:val="009863B2"/>
    <w:rsid w:val="0098774B"/>
    <w:rsid w:val="00991E52"/>
    <w:rsid w:val="009B23DD"/>
    <w:rsid w:val="009B5CA7"/>
    <w:rsid w:val="009B5EDB"/>
    <w:rsid w:val="009C11C2"/>
    <w:rsid w:val="009C2497"/>
    <w:rsid w:val="009C58A5"/>
    <w:rsid w:val="00A11436"/>
    <w:rsid w:val="00A12392"/>
    <w:rsid w:val="00A13A47"/>
    <w:rsid w:val="00A510FA"/>
    <w:rsid w:val="00A51447"/>
    <w:rsid w:val="00A54C8D"/>
    <w:rsid w:val="00A54E7F"/>
    <w:rsid w:val="00A628D0"/>
    <w:rsid w:val="00A70B6E"/>
    <w:rsid w:val="00A824B7"/>
    <w:rsid w:val="00AA7C9A"/>
    <w:rsid w:val="00AD11FB"/>
    <w:rsid w:val="00AE1AE5"/>
    <w:rsid w:val="00AE649E"/>
    <w:rsid w:val="00AE64AE"/>
    <w:rsid w:val="00B055E5"/>
    <w:rsid w:val="00B07490"/>
    <w:rsid w:val="00B14C32"/>
    <w:rsid w:val="00B20E8E"/>
    <w:rsid w:val="00B25802"/>
    <w:rsid w:val="00B47C43"/>
    <w:rsid w:val="00B509AF"/>
    <w:rsid w:val="00B829EF"/>
    <w:rsid w:val="00B9622C"/>
    <w:rsid w:val="00BB738E"/>
    <w:rsid w:val="00BC1655"/>
    <w:rsid w:val="00BD12D9"/>
    <w:rsid w:val="00BE1FE8"/>
    <w:rsid w:val="00BE38A6"/>
    <w:rsid w:val="00BE52F1"/>
    <w:rsid w:val="00BE649D"/>
    <w:rsid w:val="00C1625B"/>
    <w:rsid w:val="00C3227A"/>
    <w:rsid w:val="00C33728"/>
    <w:rsid w:val="00C5246D"/>
    <w:rsid w:val="00C54886"/>
    <w:rsid w:val="00C62FF9"/>
    <w:rsid w:val="00C671B2"/>
    <w:rsid w:val="00CA5BE2"/>
    <w:rsid w:val="00CC6E88"/>
    <w:rsid w:val="00D26944"/>
    <w:rsid w:val="00D3076D"/>
    <w:rsid w:val="00D55F4A"/>
    <w:rsid w:val="00D566C5"/>
    <w:rsid w:val="00D65CC1"/>
    <w:rsid w:val="00D9262A"/>
    <w:rsid w:val="00DD4017"/>
    <w:rsid w:val="00DE3784"/>
    <w:rsid w:val="00E00F30"/>
    <w:rsid w:val="00E0667F"/>
    <w:rsid w:val="00E1198A"/>
    <w:rsid w:val="00E12C4B"/>
    <w:rsid w:val="00E369A3"/>
    <w:rsid w:val="00E55B59"/>
    <w:rsid w:val="00E62AAB"/>
    <w:rsid w:val="00E845BC"/>
    <w:rsid w:val="00E86CFF"/>
    <w:rsid w:val="00EB1C3F"/>
    <w:rsid w:val="00EB56FD"/>
    <w:rsid w:val="00EC6F3A"/>
    <w:rsid w:val="00ED4711"/>
    <w:rsid w:val="00EF626A"/>
    <w:rsid w:val="00F20A3A"/>
    <w:rsid w:val="00F3691E"/>
    <w:rsid w:val="00F46981"/>
    <w:rsid w:val="00F913A5"/>
    <w:rsid w:val="00FB70FF"/>
    <w:rsid w:val="00FC2BA8"/>
    <w:rsid w:val="00FE27FD"/>
    <w:rsid w:val="00FE673E"/>
    <w:rsid w:val="00FF4241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6C218A-2707-489C-8C75-12AEE804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792E04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rsid w:val="00792E04"/>
    <w:pPr>
      <w:keepNext/>
      <w:widowControl/>
      <w:jc w:val="both"/>
      <w:outlineLvl w:val="5"/>
    </w:pPr>
    <w:rPr>
      <w:rFonts w:ascii="Times New Roman" w:eastAsia="Times New Roman" w:hAnsi="Times New Roman" w:cs="Times New Roman"/>
      <w:i/>
      <w:i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w w:val="66"/>
      <w:sz w:val="50"/>
      <w:szCs w:val="50"/>
      <w:u w:val="none"/>
    </w:rPr>
  </w:style>
  <w:style w:type="character" w:customStyle="1" w:styleId="115pt100">
    <w:name w:val="Заголовок №1 + 15 pt;Не курсив;Масштаб 100%"/>
    <w:basedOn w:val="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218pt">
    <w:name w:val="Основной текст (2) + 18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218pt0">
    <w:name w:val="Основной текст (2) + 18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rebuchetMS11pt">
    <w:name w:val="Колонтитул + Trebuchet MS;11 pt;Полужирный"/>
    <w:basedOn w:val="a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Номер заголовка №2_"/>
    <w:basedOn w:val="a0"/>
    <w:link w:val="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TimesNewRoman13pt">
    <w:name w:val="Номер заголовка №2 + Times New Roman;13 pt;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2pt">
    <w:name w:val="Заголовок №2 + 12 pt"/>
    <w:basedOn w:val="2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0">
    <w:name w:val="Основной текст (2) + 1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Sylfaen14pt">
    <w:name w:val="Основной текст (2) + Sylfaen;14 pt"/>
    <w:basedOn w:val="2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9pt">
    <w:name w:val="Основной текст (2) + Microsoft Sans Serif;19 pt"/>
    <w:basedOn w:val="2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a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FranklinGothicHeavy17pt">
    <w:name w:val="Основной текст (2) + Franklin Gothic Heavy;17 pt;Курсив"/>
    <w:basedOn w:val="2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paragraph" w:customStyle="1" w:styleId="22">
    <w:name w:val="Сноска (2)"/>
    <w:basedOn w:val="a"/>
    <w:link w:val="21"/>
    <w:pPr>
      <w:shd w:val="clear" w:color="auto" w:fill="FFFFFF"/>
      <w:spacing w:after="36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Сноска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30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700" w:line="310" w:lineRule="exact"/>
      <w:ind w:hanging="21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20" w:after="140" w:line="566" w:lineRule="exact"/>
      <w:jc w:val="both"/>
      <w:outlineLvl w:val="0"/>
    </w:pPr>
    <w:rPr>
      <w:rFonts w:ascii="Microsoft Sans Serif" w:eastAsia="Microsoft Sans Serif" w:hAnsi="Microsoft Sans Serif" w:cs="Microsoft Sans Serif"/>
      <w:i/>
      <w:iCs/>
      <w:w w:val="66"/>
      <w:sz w:val="50"/>
      <w:szCs w:val="5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7">
    <w:name w:val="Номер заголовка №2"/>
    <w:basedOn w:val="a"/>
    <w:link w:val="26"/>
    <w:pPr>
      <w:shd w:val="clear" w:color="auto" w:fill="FFFFFF"/>
      <w:spacing w:line="362" w:lineRule="exact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line="362" w:lineRule="exact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60" w:after="560" w:line="266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2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7F74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743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D12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2D9"/>
    <w:rPr>
      <w:color w:val="000000"/>
    </w:rPr>
  </w:style>
  <w:style w:type="paragraph" w:styleId="ac">
    <w:name w:val="footer"/>
    <w:basedOn w:val="a"/>
    <w:link w:val="ad"/>
    <w:uiPriority w:val="99"/>
    <w:unhideWhenUsed/>
    <w:rsid w:val="00BD12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2D9"/>
    <w:rPr>
      <w:color w:val="000000"/>
    </w:rPr>
  </w:style>
  <w:style w:type="paragraph" w:styleId="ae">
    <w:name w:val="List Paragraph"/>
    <w:basedOn w:val="a"/>
    <w:uiPriority w:val="34"/>
    <w:qFormat/>
    <w:rsid w:val="004766C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563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630C"/>
    <w:rPr>
      <w:rFonts w:ascii="Segoe UI" w:hAnsi="Segoe UI" w:cs="Segoe UI"/>
      <w:color w:val="000000"/>
      <w:sz w:val="18"/>
      <w:szCs w:val="18"/>
    </w:rPr>
  </w:style>
  <w:style w:type="paragraph" w:styleId="af1">
    <w:name w:val="Normal (Web)"/>
    <w:basedOn w:val="a"/>
    <w:uiPriority w:val="99"/>
    <w:unhideWhenUsed/>
    <w:rsid w:val="00985E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2">
    <w:name w:val="Table Grid"/>
    <w:basedOn w:val="a1"/>
    <w:uiPriority w:val="39"/>
    <w:rsid w:val="00C6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92E04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60">
    <w:name w:val="Заголовок 6 Знак"/>
    <w:basedOn w:val="a0"/>
    <w:link w:val="6"/>
    <w:semiHidden/>
    <w:rsid w:val="00792E04"/>
    <w:rPr>
      <w:rFonts w:ascii="Times New Roman" w:eastAsia="Times New Roman" w:hAnsi="Times New Roman" w:cs="Times New Roman"/>
      <w:i/>
      <w:iCs/>
      <w:sz w:val="28"/>
      <w:lang w:bidi="ar-SA"/>
    </w:rPr>
  </w:style>
  <w:style w:type="paragraph" w:styleId="af3">
    <w:name w:val="Body Text"/>
    <w:basedOn w:val="a"/>
    <w:link w:val="af4"/>
    <w:semiHidden/>
    <w:unhideWhenUsed/>
    <w:rsid w:val="00792E04"/>
    <w:pPr>
      <w:widowControl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character" w:customStyle="1" w:styleId="af4">
    <w:name w:val="Основной текст Знак"/>
    <w:basedOn w:val="a0"/>
    <w:link w:val="af3"/>
    <w:semiHidden/>
    <w:rsid w:val="00792E04"/>
    <w:rPr>
      <w:rFonts w:ascii="Times New Roman" w:eastAsia="Times New Roman" w:hAnsi="Times New Roman" w:cs="Times New Roman"/>
      <w:sz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cr7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945108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www.gcr71.r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45108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3CE1-21D8-42E0-851A-F1CEE289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ев Олег Николаевич</dc:creator>
  <cp:lastModifiedBy>Пользователь Windows</cp:lastModifiedBy>
  <cp:revision>2</cp:revision>
  <cp:lastPrinted>2021-10-22T13:37:00Z</cp:lastPrinted>
  <dcterms:created xsi:type="dcterms:W3CDTF">2021-10-22T13:42:00Z</dcterms:created>
  <dcterms:modified xsi:type="dcterms:W3CDTF">2021-10-22T13:42:00Z</dcterms:modified>
</cp:coreProperties>
</file>